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517E" w14:textId="77777777" w:rsidR="00C215B8" w:rsidRPr="00E74802" w:rsidRDefault="00C511E9" w:rsidP="003E103A">
      <w:pPr>
        <w:jc w:val="center"/>
        <w:rPr>
          <w:rFonts w:ascii="UD デジタル 教科書体 NK-R" w:eastAsia="UD デジタル 教科書体 NK-R"/>
          <w:kern w:val="0"/>
          <w:sz w:val="26"/>
        </w:rPr>
      </w:pPr>
      <w:r w:rsidRPr="00E74802">
        <w:rPr>
          <w:rFonts w:ascii="UD デジタル 教科書体 NK-R" w:eastAsia="UD デジタル 教科書体 NK-R" w:hint="eastAsia"/>
          <w:noProof/>
          <w:spacing w:val="46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1A2FE" wp14:editId="4DA6C576">
                <wp:simplePos x="0" y="0"/>
                <wp:positionH relativeFrom="column">
                  <wp:posOffset>5657850</wp:posOffset>
                </wp:positionH>
                <wp:positionV relativeFrom="paragraph">
                  <wp:posOffset>-26670</wp:posOffset>
                </wp:positionV>
                <wp:extent cx="1009650" cy="45720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A09A7" w14:textId="77777777" w:rsidR="004655FC" w:rsidRPr="00B53FFE" w:rsidRDefault="004655FC" w:rsidP="00B53FFE">
                            <w:pPr>
                              <w:spacing w:line="360" w:lineRule="auto"/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24"/>
                              </w:rPr>
                              <w:t>会計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1A2F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45.5pt;margin-top:-2.1pt;width:79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" strokeweight="3pt">
                <v:stroke linestyle="thinThin"/>
                <v:textbox>
                  <w:txbxContent>
                    <w:p w14:paraId="041A09A7" w14:textId="77777777" w:rsidR="004655FC" w:rsidRPr="00B53FFE" w:rsidRDefault="004655FC" w:rsidP="00B53FFE">
                      <w:pPr>
                        <w:spacing w:line="360" w:lineRule="auto"/>
                        <w:jc w:val="center"/>
                        <w:rPr>
                          <w:rFonts w:eastAsia="ＭＳ ゴシック"/>
                          <w:b/>
                          <w:bCs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24"/>
                        </w:rPr>
                        <w:t>会計年度</w:t>
                      </w:r>
                    </w:p>
                  </w:txbxContent>
                </v:textbox>
              </v:shape>
            </w:pict>
          </mc:Fallback>
        </mc:AlternateContent>
      </w:r>
      <w:r w:rsidR="00782FB3" w:rsidRPr="00E74802">
        <w:rPr>
          <w:rFonts w:ascii="UD デジタル 教科書体 NK-R" w:eastAsia="UD デジタル 教科書体 NK-R" w:hint="eastAsia"/>
          <w:kern w:val="0"/>
          <w:sz w:val="26"/>
        </w:rPr>
        <w:t>会計年度任用職員（一般・障害者）採用選考考査</w:t>
      </w:r>
      <w:r w:rsidR="00386630" w:rsidRPr="00E74802">
        <w:rPr>
          <w:rFonts w:ascii="UD デジタル 教科書体 NK-R" w:eastAsia="UD デジタル 教科書体 NK-R" w:hint="eastAsia"/>
          <w:kern w:val="0"/>
          <w:sz w:val="26"/>
        </w:rPr>
        <w:t xml:space="preserve">　</w:t>
      </w:r>
      <w:r w:rsidR="00782FB3" w:rsidRPr="00E74802">
        <w:rPr>
          <w:rFonts w:ascii="UD デジタル 教科書体 NK-R" w:eastAsia="UD デジタル 教科書体 NK-R" w:hint="eastAsia"/>
          <w:kern w:val="0"/>
          <w:sz w:val="26"/>
        </w:rPr>
        <w:t>受験申込書</w:t>
      </w:r>
    </w:p>
    <w:p w14:paraId="3C340CAA" w14:textId="77777777" w:rsidR="00F96D3C" w:rsidRPr="00E74802" w:rsidRDefault="00F96D3C">
      <w:pPr>
        <w:jc w:val="center"/>
        <w:rPr>
          <w:rFonts w:ascii="UD デジタル 教科書体 NK-R" w:eastAsia="UD デジタル 教科書体 NK-R"/>
          <w:sz w:val="26"/>
        </w:rPr>
      </w:pP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4"/>
        <w:gridCol w:w="1155"/>
        <w:gridCol w:w="952"/>
        <w:gridCol w:w="2212"/>
        <w:gridCol w:w="56"/>
        <w:gridCol w:w="769"/>
        <w:gridCol w:w="81"/>
        <w:gridCol w:w="1276"/>
        <w:gridCol w:w="218"/>
        <w:gridCol w:w="2513"/>
      </w:tblGrid>
      <w:tr w:rsidR="00E74802" w:rsidRPr="00E74802" w14:paraId="622F5E40" w14:textId="77777777" w:rsidTr="00C511E9">
        <w:trPr>
          <w:cantSplit/>
          <w:trHeight w:val="113"/>
        </w:trPr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6B0F2" w14:textId="77777777" w:rsidR="00C215B8" w:rsidRPr="00E74802" w:rsidRDefault="00782FB3" w:rsidP="000D1773">
            <w:pPr>
              <w:numPr>
                <w:ilvl w:val="0"/>
                <w:numId w:val="7"/>
              </w:numPr>
              <w:spacing w:line="0" w:lineRule="atLeast"/>
              <w:rPr>
                <w:rFonts w:ascii="UD デジタル 教科書体 NK-R" w:eastAsia="UD デジタル 教科書体 NK-R"/>
                <w:sz w:val="18"/>
              </w:rPr>
            </w:pPr>
            <w:r w:rsidRPr="00E74802">
              <w:rPr>
                <w:rFonts w:ascii="UD デジタル 教科書体 NK-R" w:eastAsia="UD デジタル 教科書体 NK-R" w:hint="eastAsia"/>
                <w:sz w:val="18"/>
              </w:rPr>
              <w:t>記載不要</w:t>
            </w:r>
          </w:p>
        </w:tc>
        <w:tc>
          <w:tcPr>
            <w:tcW w:w="556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F0FED" w14:textId="77777777" w:rsidR="00B47EA9" w:rsidRPr="00E74802" w:rsidRDefault="00B47EA9">
            <w:pPr>
              <w:widowControl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  <w:p w14:paraId="4A22D309" w14:textId="77777777" w:rsidR="00C215B8" w:rsidRPr="00E74802" w:rsidRDefault="00C215B8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6D53D" w14:textId="77777777" w:rsidR="00C215B8" w:rsidRPr="00E74802" w:rsidRDefault="00C215B8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E74802" w:rsidRPr="00E74802" w14:paraId="3830F247" w14:textId="77777777" w:rsidTr="00C511E9">
        <w:trPr>
          <w:cantSplit/>
          <w:trHeight w:val="145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</w:tcPr>
          <w:p w14:paraId="4E3F95F7" w14:textId="77777777" w:rsidR="00C215B8" w:rsidRPr="00E74802" w:rsidRDefault="00782FB3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74802">
              <w:rPr>
                <w:rFonts w:ascii="UD デジタル 教科書体 NK-R" w:eastAsia="UD デジタル 教科書体 NK-R" w:hint="eastAsia"/>
                <w:sz w:val="22"/>
              </w:rPr>
              <w:t>ふりがな</w:t>
            </w:r>
          </w:p>
        </w:tc>
        <w:tc>
          <w:tcPr>
            <w:tcW w:w="4319" w:type="dxa"/>
            <w:gridSpan w:val="3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86900F7" w14:textId="77777777" w:rsidR="00C215B8" w:rsidRPr="00E74802" w:rsidRDefault="00C215B8" w:rsidP="00386630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8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F492" w14:textId="77777777" w:rsidR="00C215B8" w:rsidRPr="00E74802" w:rsidRDefault="00782FB3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74802">
              <w:rPr>
                <w:rFonts w:ascii="UD デジタル 教科書体 NK-R" w:eastAsia="UD デジタル 教科書体 NK-R" w:hint="eastAsia"/>
                <w:sz w:val="22"/>
              </w:rPr>
              <w:t>性別</w:t>
            </w:r>
          </w:p>
        </w:tc>
        <w:tc>
          <w:tcPr>
            <w:tcW w:w="1575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17428" w14:textId="77777777" w:rsidR="00C215B8" w:rsidRPr="00E74802" w:rsidRDefault="00C215B8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2513" w:type="dxa"/>
            <w:vMerge w:val="restart"/>
            <w:tcBorders>
              <w:top w:val="nil"/>
              <w:left w:val="nil"/>
              <w:right w:val="nil"/>
            </w:tcBorders>
          </w:tcPr>
          <w:p w14:paraId="4B020AC2" w14:textId="77777777" w:rsidR="00C215B8" w:rsidRPr="00E74802" w:rsidRDefault="00C215B8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  <w:p w14:paraId="2863816E" w14:textId="77777777" w:rsidR="00C215B8" w:rsidRPr="00E74802" w:rsidRDefault="00C215B8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  <w:p w14:paraId="0C692158" w14:textId="77777777" w:rsidR="00C215B8" w:rsidRPr="00E74802" w:rsidRDefault="00C215B8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E74802" w:rsidRPr="00E74802" w14:paraId="3F7A3824" w14:textId="77777777" w:rsidTr="00C511E9">
        <w:trPr>
          <w:cantSplit/>
          <w:trHeight w:val="624"/>
        </w:trPr>
        <w:tc>
          <w:tcPr>
            <w:tcW w:w="1154" w:type="dxa"/>
            <w:tcBorders>
              <w:top w:val="dashed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8CB684E" w14:textId="77777777" w:rsidR="00C215B8" w:rsidRPr="00E74802" w:rsidRDefault="00782FB3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74802">
              <w:rPr>
                <w:rFonts w:ascii="UD デジタル 教科書体 NK-R" w:eastAsia="UD デジタル 教科書体 NK-R" w:hint="eastAsia"/>
                <w:sz w:val="22"/>
              </w:rPr>
              <w:t>氏名</w:t>
            </w:r>
          </w:p>
        </w:tc>
        <w:tc>
          <w:tcPr>
            <w:tcW w:w="4319" w:type="dxa"/>
            <w:gridSpan w:val="3"/>
            <w:tcBorders>
              <w:top w:val="dashed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6D625C" w14:textId="77777777" w:rsidR="00C215B8" w:rsidRPr="00E74802" w:rsidRDefault="00C215B8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82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5633E17" w14:textId="77777777" w:rsidR="00C215B8" w:rsidRPr="00E74802" w:rsidRDefault="00C215B8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575" w:type="dxa"/>
            <w:gridSpan w:val="3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4B51A397" w14:textId="77777777" w:rsidR="00C215B8" w:rsidRPr="00E74802" w:rsidRDefault="00C215B8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513" w:type="dxa"/>
            <w:vMerge/>
            <w:tcBorders>
              <w:left w:val="nil"/>
              <w:bottom w:val="nil"/>
              <w:right w:val="nil"/>
            </w:tcBorders>
          </w:tcPr>
          <w:p w14:paraId="15FDAA48" w14:textId="77777777" w:rsidR="00C215B8" w:rsidRPr="00E74802" w:rsidRDefault="00C215B8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E74802" w:rsidRPr="00E74802" w14:paraId="55FDB57D" w14:textId="77777777" w:rsidTr="00C511E9">
        <w:trPr>
          <w:cantSplit/>
          <w:trHeight w:val="624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8875" w14:textId="77777777" w:rsidR="00C215B8" w:rsidRPr="00E74802" w:rsidRDefault="00782FB3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74802">
              <w:rPr>
                <w:rFonts w:ascii="UD デジタル 教科書体 NK-R" w:eastAsia="UD デジタル 教科書体 NK-R" w:hint="eastAsia"/>
                <w:sz w:val="22"/>
              </w:rPr>
              <w:t>生年月日</w:t>
            </w:r>
          </w:p>
        </w:tc>
        <w:tc>
          <w:tcPr>
            <w:tcW w:w="9232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7C000" w14:textId="326B86B7" w:rsidR="00C215B8" w:rsidRPr="00E74802" w:rsidRDefault="00782FB3" w:rsidP="00DD1DD2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  <w:r w:rsidRPr="00E74802">
              <w:rPr>
                <w:rFonts w:ascii="UD デジタル 教科書体 NK-R" w:eastAsia="UD デジタル 教科書体 NK-R" w:hint="eastAsia"/>
                <w:sz w:val="22"/>
              </w:rPr>
              <w:t>昭和・平成</w:t>
            </w:r>
            <w:r w:rsidR="003712D6" w:rsidRPr="00E74802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="0068777A" w:rsidRPr="00E74802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="003712D6" w:rsidRPr="00E74802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E74802">
              <w:rPr>
                <w:rFonts w:ascii="UD デジタル 教科書体 NK-R" w:eastAsia="UD デジタル 教科書体 NK-R" w:hint="eastAsia"/>
                <w:sz w:val="22"/>
              </w:rPr>
              <w:t>年</w:t>
            </w:r>
            <w:r w:rsidR="003712D6" w:rsidRPr="00E74802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="0068777A" w:rsidRPr="00E74802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="003712D6" w:rsidRPr="00E74802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E74802">
              <w:rPr>
                <w:rFonts w:ascii="UD デジタル 教科書体 NK-R" w:eastAsia="UD デジタル 教科書体 NK-R" w:hint="eastAsia"/>
                <w:sz w:val="22"/>
              </w:rPr>
              <w:t>月</w:t>
            </w:r>
            <w:r w:rsidR="00C215B8" w:rsidRPr="00E74802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68777A" w:rsidRPr="00E74802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="00C215B8" w:rsidRPr="00E74802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Pr="00E74802">
              <w:rPr>
                <w:rFonts w:ascii="UD デジタル 教科書体 NK-R" w:eastAsia="UD デジタル 教科書体 NK-R" w:hint="eastAsia"/>
                <w:sz w:val="22"/>
              </w:rPr>
              <w:t>日</w:t>
            </w:r>
            <w:r w:rsidR="00C215B8" w:rsidRPr="00E74802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E74802">
              <w:rPr>
                <w:rFonts w:ascii="UD デジタル 教科書体 NK-R" w:eastAsia="UD デジタル 教科書体 NK-R" w:hint="eastAsia"/>
                <w:sz w:val="22"/>
              </w:rPr>
              <w:t>【</w:t>
            </w:r>
            <w:r w:rsidR="00C215B8" w:rsidRPr="00E74802">
              <w:rPr>
                <w:rFonts w:ascii="UD デジタル 教科書体 NK-R" w:eastAsia="UD デジタル 教科書体 NK-R" w:hint="eastAsia"/>
                <w:sz w:val="22"/>
              </w:rPr>
              <w:t xml:space="preserve">　　　</w:t>
            </w:r>
            <w:r w:rsidR="00EE11A5" w:rsidRPr="00E74802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Pr="00E74802">
              <w:rPr>
                <w:rFonts w:ascii="UD デジタル 教科書体 NK-R" w:eastAsia="UD デジタル 教科書体 NK-R" w:hint="eastAsia"/>
                <w:sz w:val="22"/>
              </w:rPr>
              <w:t>歳（令和</w:t>
            </w:r>
            <w:r w:rsidR="00430823">
              <w:rPr>
                <w:rFonts w:ascii="UD デジタル 教科書体 NK-R" w:eastAsia="UD デジタル 教科書体 NK-R" w:hint="eastAsia"/>
                <w:sz w:val="22"/>
              </w:rPr>
              <w:t>８</w:t>
            </w:r>
            <w:r w:rsidRPr="00E74802">
              <w:rPr>
                <w:rFonts w:ascii="UD デジタル 教科書体 NK-R" w:eastAsia="UD デジタル 教科書体 NK-R" w:hint="eastAsia"/>
                <w:sz w:val="22"/>
              </w:rPr>
              <w:t>年</w:t>
            </w:r>
            <w:r w:rsidR="00F23F32">
              <w:rPr>
                <w:rFonts w:ascii="UD デジタル 教科書体 NK-R" w:eastAsia="UD デジタル 教科書体 NK-R" w:hint="eastAsia"/>
                <w:sz w:val="22"/>
              </w:rPr>
              <w:t>６</w:t>
            </w:r>
            <w:r w:rsidRPr="00E74802">
              <w:rPr>
                <w:rFonts w:ascii="UD デジタル 教科書体 NK-R" w:eastAsia="UD デジタル 教科書体 NK-R" w:hint="eastAsia"/>
                <w:sz w:val="22"/>
              </w:rPr>
              <w:t>月１日現在年齢）</w:t>
            </w:r>
            <w:r w:rsidR="00C215B8" w:rsidRPr="00E74802">
              <w:rPr>
                <w:rFonts w:ascii="UD デジタル 教科書体 NK-R" w:eastAsia="UD デジタル 教科書体 NK-R" w:hint="eastAsia"/>
                <w:sz w:val="22"/>
              </w:rPr>
              <w:t>】</w:t>
            </w:r>
          </w:p>
        </w:tc>
      </w:tr>
      <w:tr w:rsidR="00E74802" w:rsidRPr="00E74802" w14:paraId="63F92D17" w14:textId="77777777" w:rsidTr="00782FB3">
        <w:trPr>
          <w:cantSplit/>
          <w:trHeight w:val="860"/>
        </w:trPr>
        <w:tc>
          <w:tcPr>
            <w:tcW w:w="1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84F0F" w14:textId="77777777" w:rsidR="00A34D52" w:rsidRPr="00E74802" w:rsidRDefault="00782FB3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74802">
              <w:rPr>
                <w:rFonts w:ascii="UD デジタル 教科書体 NK-R" w:eastAsia="UD デジタル 教科書体 NK-R" w:hint="eastAsia"/>
                <w:sz w:val="22"/>
              </w:rPr>
              <w:t>住所</w:t>
            </w:r>
          </w:p>
        </w:tc>
        <w:tc>
          <w:tcPr>
            <w:tcW w:w="522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ashed" w:sz="4" w:space="0" w:color="auto"/>
            </w:tcBorders>
          </w:tcPr>
          <w:p w14:paraId="026DB357" w14:textId="77777777" w:rsidR="00A34D52" w:rsidRPr="00E74802" w:rsidRDefault="00A34D52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  <w:r w:rsidRPr="00E74802">
              <w:rPr>
                <w:rFonts w:ascii="UD デジタル 教科書体 NK-R" w:eastAsia="UD デジタル 教科書体 NK-R" w:hint="eastAsia"/>
                <w:sz w:val="22"/>
              </w:rPr>
              <w:t>（〒</w:t>
            </w:r>
            <w:r w:rsidR="00D165B7" w:rsidRPr="00E74802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E74802">
              <w:rPr>
                <w:rFonts w:ascii="UD デジタル 教科書体 NK-R" w:eastAsia="UD デジタル 教科書体 NK-R" w:hint="eastAsia"/>
                <w:sz w:val="22"/>
              </w:rPr>
              <w:t xml:space="preserve">　　　－　　</w:t>
            </w:r>
            <w:r w:rsidR="00D165B7" w:rsidRPr="00E74802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Pr="00E74802">
              <w:rPr>
                <w:rFonts w:ascii="UD デジタル 教科書体 NK-R" w:eastAsia="UD デジタル 教科書体 NK-R" w:hint="eastAsia"/>
                <w:sz w:val="22"/>
              </w:rPr>
              <w:t xml:space="preserve">　　）</w:t>
            </w:r>
          </w:p>
          <w:p w14:paraId="4585CF9F" w14:textId="77777777" w:rsidR="00D165B7" w:rsidRPr="00E74802" w:rsidRDefault="00D165B7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4007" w:type="dxa"/>
            <w:gridSpan w:val="3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7AE2E2" w14:textId="77777777" w:rsidR="00A4243B" w:rsidRPr="00E74802" w:rsidRDefault="00782FB3" w:rsidP="00782FB3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  <w:r w:rsidRPr="00E74802">
              <w:rPr>
                <w:rFonts w:ascii="UD デジタル 教科書体 NK-R" w:eastAsia="UD デジタル 教科書体 NK-R" w:hint="eastAsia"/>
                <w:spacing w:val="11"/>
                <w:kern w:val="0"/>
                <w:sz w:val="22"/>
                <w:fitText w:val="1210" w:id="-1271152128"/>
              </w:rPr>
              <w:t>電話（自宅</w:t>
            </w:r>
            <w:r w:rsidRPr="00E74802">
              <w:rPr>
                <w:rFonts w:ascii="UD デジタル 教科書体 NK-R" w:eastAsia="UD デジタル 教科書体 NK-R" w:hint="eastAsia"/>
                <w:spacing w:val="-26"/>
                <w:kern w:val="0"/>
                <w:sz w:val="22"/>
                <w:fitText w:val="1210" w:id="-1271152128"/>
              </w:rPr>
              <w:t>）</w:t>
            </w:r>
            <w:r w:rsidR="00A4243B" w:rsidRPr="00E74802"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</w:t>
            </w:r>
            <w:r w:rsidRPr="00E74802">
              <w:rPr>
                <w:rFonts w:ascii="UD デジタル 教科書体 NK-R" w:eastAsia="UD デジタル 教科書体 NK-R" w:hint="eastAsia"/>
                <w:sz w:val="22"/>
              </w:rPr>
              <w:t>－</w:t>
            </w:r>
            <w:r w:rsidR="00A4243B" w:rsidRPr="00E74802">
              <w:rPr>
                <w:rFonts w:ascii="UD デジタル 教科書体 NK-R" w:eastAsia="UD デジタル 教科書体 NK-R" w:hint="eastAsia"/>
                <w:sz w:val="22"/>
              </w:rPr>
              <w:t xml:space="preserve">　　　　　　</w:t>
            </w:r>
            <w:r w:rsidRPr="00E74802">
              <w:rPr>
                <w:rFonts w:ascii="UD デジタル 教科書体 NK-R" w:eastAsia="UD デジタル 教科書体 NK-R" w:hint="eastAsia"/>
                <w:sz w:val="22"/>
              </w:rPr>
              <w:t>－</w:t>
            </w:r>
          </w:p>
          <w:p w14:paraId="3A5EDAB5" w14:textId="77777777" w:rsidR="00A34D52" w:rsidRPr="00E74802" w:rsidRDefault="00782FB3" w:rsidP="00782FB3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  <w:r w:rsidRPr="00E74802">
              <w:rPr>
                <w:rFonts w:ascii="UD デジタル 教科書体 NK-R" w:eastAsia="UD デジタル 教科書体 NK-R" w:hint="eastAsia"/>
                <w:spacing w:val="55"/>
                <w:kern w:val="0"/>
                <w:sz w:val="22"/>
                <w:fitText w:val="1210" w:id="-1271152127"/>
              </w:rPr>
              <w:t>携帯電</w:t>
            </w:r>
            <w:r w:rsidRPr="00E74802">
              <w:rPr>
                <w:rFonts w:ascii="UD デジタル 教科書体 NK-R" w:eastAsia="UD デジタル 教科書体 NK-R" w:hint="eastAsia"/>
                <w:kern w:val="0"/>
                <w:sz w:val="22"/>
                <w:fitText w:val="1210" w:id="-1271152127"/>
              </w:rPr>
              <w:t>話</w:t>
            </w:r>
            <w:r w:rsidR="00A34D52" w:rsidRPr="00E74802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="00A4243B" w:rsidRPr="00E74802">
              <w:rPr>
                <w:rFonts w:ascii="UD デジタル 教科書体 NK-R" w:eastAsia="UD デジタル 教科書体 NK-R" w:hint="eastAsia"/>
                <w:sz w:val="22"/>
              </w:rPr>
              <w:t xml:space="preserve">　　　　</w:t>
            </w:r>
            <w:r w:rsidR="00A34D52" w:rsidRPr="00E74802">
              <w:rPr>
                <w:rFonts w:ascii="UD デジタル 教科書体 NK-R" w:eastAsia="UD デジタル 教科書体 NK-R" w:hint="eastAsia"/>
                <w:sz w:val="22"/>
              </w:rPr>
              <w:t xml:space="preserve">　－　　</w:t>
            </w:r>
            <w:r w:rsidR="00A4243B" w:rsidRPr="00E74802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="00A34D52" w:rsidRPr="00E74802">
              <w:rPr>
                <w:rFonts w:ascii="UD デジタル 教科書体 NK-R" w:eastAsia="UD デジタル 教科書体 NK-R" w:hint="eastAsia"/>
                <w:sz w:val="22"/>
              </w:rPr>
              <w:t xml:space="preserve">　　－</w:t>
            </w:r>
          </w:p>
        </w:tc>
      </w:tr>
      <w:tr w:rsidR="00E74802" w:rsidRPr="00E74802" w14:paraId="730E4256" w14:textId="77777777" w:rsidTr="00C511E9">
        <w:trPr>
          <w:cantSplit/>
          <w:trHeight w:val="860"/>
        </w:trPr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3B54D" w14:textId="77777777" w:rsidR="004C50DE" w:rsidRPr="00E74802" w:rsidRDefault="00782FB3" w:rsidP="004C50DE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74802">
              <w:rPr>
                <w:rFonts w:ascii="UD デジタル 教科書体 NK-R" w:eastAsia="UD デジタル 教科書体 NK-R" w:hint="eastAsia"/>
                <w:sz w:val="22"/>
              </w:rPr>
              <w:t>登録</w:t>
            </w:r>
            <w:r w:rsidR="004C50DE" w:rsidRPr="00E74802">
              <w:rPr>
                <w:rFonts w:ascii="UD デジタル 教科書体 NK-R" w:eastAsia="UD デジタル 教科書体 NK-R" w:hint="eastAsia"/>
                <w:sz w:val="22"/>
              </w:rPr>
              <w:t>している</w:t>
            </w:r>
          </w:p>
          <w:p w14:paraId="658F4507" w14:textId="77777777" w:rsidR="008A424C" w:rsidRPr="00E74802" w:rsidRDefault="00782FB3" w:rsidP="004C50DE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74802">
              <w:rPr>
                <w:rFonts w:ascii="UD デジタル 教科書体 NK-R" w:eastAsia="UD デジタル 教科書体 NK-R" w:hint="eastAsia"/>
                <w:sz w:val="22"/>
              </w:rPr>
              <w:t>支援機関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</w:tcPr>
          <w:p w14:paraId="445819A0" w14:textId="77777777" w:rsidR="008A424C" w:rsidRPr="00E74802" w:rsidRDefault="004C50DE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  <w:r w:rsidRPr="00E74802">
              <w:rPr>
                <w:rFonts w:ascii="UD デジタル 教科書体 NK-R" w:eastAsia="UD デジタル 教科書体 NK-R" w:hint="eastAsia"/>
                <w:sz w:val="22"/>
              </w:rPr>
              <w:t>（</w:t>
            </w:r>
            <w:r w:rsidR="00782FB3" w:rsidRPr="00E74802">
              <w:rPr>
                <w:rFonts w:ascii="UD デジタル 教科書体 NK-R" w:eastAsia="UD デジタル 教科書体 NK-R" w:hint="eastAsia"/>
                <w:sz w:val="22"/>
              </w:rPr>
              <w:t>名称）</w:t>
            </w:r>
          </w:p>
          <w:p w14:paraId="02DBE12D" w14:textId="77777777" w:rsidR="004C50DE" w:rsidRPr="00E74802" w:rsidRDefault="004C50DE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A2ADA" w14:textId="77777777" w:rsidR="008A424C" w:rsidRPr="00E74802" w:rsidRDefault="00782FB3" w:rsidP="004C50DE">
            <w:pPr>
              <w:spacing w:line="0" w:lineRule="atLeast"/>
              <w:rPr>
                <w:rFonts w:ascii="UD デジタル 教科書体 NK-R" w:eastAsia="UD デジタル 教科書体 NK-R"/>
                <w:kern w:val="0"/>
                <w:sz w:val="22"/>
              </w:rPr>
            </w:pPr>
            <w:r w:rsidRPr="00E74802">
              <w:rPr>
                <w:rFonts w:ascii="UD デジタル 教科書体 NK-R" w:eastAsia="UD デジタル 教科書体 NK-R" w:hint="eastAsia"/>
                <w:kern w:val="0"/>
                <w:sz w:val="22"/>
              </w:rPr>
              <w:t>担当者</w:t>
            </w:r>
            <w:r w:rsidR="004C50DE" w:rsidRPr="00E74802">
              <w:rPr>
                <w:rFonts w:ascii="UD デジタル 教科書体 NK-R" w:eastAsia="UD デジタル 教科書体 NK-R" w:hint="eastAsia"/>
                <w:kern w:val="0"/>
                <w:sz w:val="22"/>
              </w:rPr>
              <w:t xml:space="preserve">　　</w:t>
            </w:r>
          </w:p>
          <w:p w14:paraId="462ACD2E" w14:textId="77777777" w:rsidR="004C50DE" w:rsidRPr="00E74802" w:rsidRDefault="00782FB3" w:rsidP="004C50DE">
            <w:pPr>
              <w:spacing w:line="0" w:lineRule="atLeast"/>
              <w:rPr>
                <w:rFonts w:ascii="UD デジタル 教科書体 NK-R" w:eastAsia="UD デジタル 教科書体 NK-R"/>
                <w:kern w:val="0"/>
                <w:sz w:val="22"/>
              </w:rPr>
            </w:pPr>
            <w:r w:rsidRPr="00E74802">
              <w:rPr>
                <w:rFonts w:ascii="UD デジタル 教科書体 NK-R" w:eastAsia="UD デジタル 教科書体 NK-R" w:hint="eastAsia"/>
                <w:kern w:val="0"/>
                <w:sz w:val="22"/>
              </w:rPr>
              <w:t>連絡先</w:t>
            </w:r>
            <w:r w:rsidR="004C50DE" w:rsidRPr="00E74802"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</w:t>
            </w:r>
            <w:r w:rsidRPr="00E74802">
              <w:rPr>
                <w:rFonts w:ascii="UD デジタル 教科書体 NK-R" w:eastAsia="UD デジタル 教科書体 NK-R" w:hint="eastAsia"/>
                <w:sz w:val="22"/>
              </w:rPr>
              <w:t>－</w:t>
            </w:r>
            <w:r w:rsidR="004C50DE" w:rsidRPr="00E74802">
              <w:rPr>
                <w:rFonts w:ascii="UD デジタル 教科書体 NK-R" w:eastAsia="UD デジタル 教科書体 NK-R" w:hint="eastAsia"/>
                <w:sz w:val="22"/>
              </w:rPr>
              <w:t xml:space="preserve">　　　　　　</w:t>
            </w:r>
            <w:r w:rsidRPr="00E74802">
              <w:rPr>
                <w:rFonts w:ascii="UD デジタル 教科書体 NK-R" w:eastAsia="UD デジタル 教科書体 NK-R" w:hint="eastAsia"/>
                <w:sz w:val="22"/>
              </w:rPr>
              <w:t>－</w:t>
            </w:r>
          </w:p>
        </w:tc>
      </w:tr>
      <w:tr w:rsidR="00E74802" w:rsidRPr="00E74802" w14:paraId="07404212" w14:textId="77777777" w:rsidTr="00C511E9">
        <w:trPr>
          <w:cantSplit/>
          <w:trHeight w:val="301"/>
        </w:trPr>
        <w:tc>
          <w:tcPr>
            <w:tcW w:w="32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13DB47" w14:textId="77777777" w:rsidR="006003D2" w:rsidRPr="00E74802" w:rsidRDefault="00386630" w:rsidP="002744FD">
            <w:pPr>
              <w:spacing w:line="0" w:lineRule="atLeast"/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</w:pPr>
            <w:r w:rsidRPr="00E74802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>□</w:t>
            </w:r>
            <w:r w:rsidR="00782FB3" w:rsidRPr="00E7480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身体障害者手帳</w:t>
            </w:r>
          </w:p>
          <w:p w14:paraId="65CFD3FC" w14:textId="77777777" w:rsidR="006003D2" w:rsidRPr="00E74802" w:rsidRDefault="00782FB3" w:rsidP="00D90488">
            <w:pPr>
              <w:spacing w:line="0" w:lineRule="atLeast"/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</w:pPr>
            <w:r w:rsidRPr="00E74802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>□</w:t>
            </w:r>
            <w:r w:rsidRPr="00E7480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療育手帳</w:t>
            </w:r>
          </w:p>
          <w:p w14:paraId="7104564B" w14:textId="77777777" w:rsidR="006003D2" w:rsidRPr="00E74802" w:rsidRDefault="00782FB3" w:rsidP="00D90488">
            <w:pPr>
              <w:spacing w:line="0" w:lineRule="atLeast"/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</w:pPr>
            <w:r w:rsidRPr="00E74802">
              <w:rPr>
                <w:rFonts w:ascii="UD デジタル 教科書体 NK-R" w:eastAsia="UD デジタル 教科書体 NK-R" w:hAnsi="ＭＳ ゴシック" w:hint="eastAsia"/>
                <w:sz w:val="22"/>
                <w:szCs w:val="22"/>
              </w:rPr>
              <w:t>□</w:t>
            </w:r>
            <w:r w:rsidRPr="00E74802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精神障害者保健福祉手帳</w:t>
            </w:r>
          </w:p>
          <w:p w14:paraId="4E6F5CBA" w14:textId="77777777" w:rsidR="006003D2" w:rsidRPr="00E74802" w:rsidRDefault="00782FB3" w:rsidP="00D90488">
            <w:pPr>
              <w:spacing w:line="0" w:lineRule="atLeast"/>
              <w:rPr>
                <w:rFonts w:ascii="UD デジタル 教科書体 NK-R" w:eastAsia="UD デジタル 教科書体 NK-R" w:hAnsi="ＭＳ 明朝"/>
                <w:w w:val="75"/>
                <w:sz w:val="22"/>
              </w:rPr>
            </w:pPr>
            <w:r w:rsidRPr="00E74802">
              <w:rPr>
                <w:rFonts w:ascii="UD デジタル 教科書体 NK-R" w:eastAsia="UD デジタル 教科書体 NK-R" w:hAnsi="ＭＳ 明朝" w:hint="eastAsia"/>
                <w:w w:val="75"/>
                <w:szCs w:val="22"/>
              </w:rPr>
              <w:t>※</w:t>
            </w:r>
            <w:r w:rsidRPr="00E74802">
              <w:rPr>
                <w:rFonts w:ascii="UD デジタル 教科書体 NK-R" w:eastAsia="UD デジタル 教科書体 NK-R" w:hAnsi="ＭＳ 明朝"/>
                <w:w w:val="75"/>
                <w:szCs w:val="22"/>
              </w:rPr>
              <w:t>該当</w:t>
            </w:r>
            <w:r w:rsidRPr="00E74802">
              <w:rPr>
                <w:rFonts w:ascii="UD デジタル 教科書体 NK-R" w:eastAsia="UD デジタル 教科書体 NK-R" w:hAnsi="ＭＳ 明朝" w:hint="eastAsia"/>
                <w:w w:val="75"/>
                <w:szCs w:val="22"/>
              </w:rPr>
              <w:t>する</w:t>
            </w:r>
            <w:r w:rsidRPr="00E74802">
              <w:rPr>
                <w:rFonts w:ascii="UD デジタル 教科書体 NK-R" w:eastAsia="UD デジタル 教科書体 NK-R" w:hAnsi="ＭＳ 明朝"/>
                <w:w w:val="75"/>
                <w:szCs w:val="22"/>
              </w:rPr>
              <w:t>手帳</w:t>
            </w:r>
            <w:r w:rsidRPr="00E74802">
              <w:rPr>
                <w:rFonts w:ascii="UD デジタル 教科書体 NK-R" w:eastAsia="UD デジタル 教科書体 NK-R" w:hAnsi="ＭＳ 明朝" w:hint="eastAsia"/>
                <w:w w:val="75"/>
                <w:szCs w:val="22"/>
              </w:rPr>
              <w:t>に</w:t>
            </w:r>
            <w:r w:rsidRPr="00E74802">
              <w:rPr>
                <w:rFonts w:ascii="ＭＳ 明朝" w:hAnsi="ＭＳ 明朝" w:cs="ＭＳ 明朝"/>
                <w:w w:val="75"/>
                <w:szCs w:val="22"/>
              </w:rPr>
              <w:t>✓</w:t>
            </w:r>
            <w:r w:rsidRPr="00E74802">
              <w:rPr>
                <w:rFonts w:ascii="UD デジタル 教科書体 NK-R" w:eastAsia="UD デジタル 教科書体 NK-R" w:hAnsi="ＭＳ 明朝" w:cs="ＭＳ 明朝" w:hint="eastAsia"/>
                <w:w w:val="75"/>
                <w:szCs w:val="22"/>
              </w:rPr>
              <w:t>を記入</w:t>
            </w:r>
            <w:r w:rsidRPr="00E74802">
              <w:rPr>
                <w:rFonts w:ascii="UD デジタル 教科書体 NK-R" w:eastAsia="UD デジタル 教科書体 NK-R" w:hAnsi="UD デジタル 教科書体 NK-R" w:cs="UD デジタル 教科書体 NK-R" w:hint="eastAsia"/>
                <w:w w:val="75"/>
                <w:szCs w:val="22"/>
              </w:rPr>
              <w:t>してください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318D" w14:textId="77777777" w:rsidR="006003D2" w:rsidRPr="00E74802" w:rsidRDefault="00782FB3" w:rsidP="003E103A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E74802">
              <w:rPr>
                <w:rFonts w:ascii="UD デジタル 教科書体 NK-R" w:eastAsia="UD デジタル 教科書体 NK-R" w:hAnsi="ＭＳ ゴシック"/>
                <w:sz w:val="22"/>
              </w:rPr>
              <w:t>障害</w:t>
            </w:r>
            <w:r w:rsidR="00A4243B" w:rsidRPr="00E74802">
              <w:rPr>
                <w:rFonts w:ascii="UD デジタル 教科書体 NK-R" w:eastAsia="UD デジタル 教科書体 NK-R" w:hAnsi="ＭＳ ゴシック" w:hint="eastAsia"/>
                <w:sz w:val="22"/>
              </w:rPr>
              <w:t>の</w:t>
            </w:r>
          </w:p>
          <w:p w14:paraId="768AA9DD" w14:textId="77777777" w:rsidR="006003D2" w:rsidRPr="00E74802" w:rsidRDefault="00782FB3" w:rsidP="006003D2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E74802">
              <w:rPr>
                <w:rFonts w:ascii="UD デジタル 教科書体 NK-R" w:eastAsia="UD デジタル 教科書体 NK-R" w:hAnsi="ＭＳ ゴシック"/>
                <w:sz w:val="22"/>
              </w:rPr>
              <w:t>等級</w:t>
            </w:r>
            <w:r w:rsidRPr="00E74802">
              <w:rPr>
                <w:rFonts w:ascii="UD デジタル 教科書体 NK-R" w:eastAsia="UD デジタル 教科書体 NK-R" w:hAnsi="ＭＳ ゴシック" w:hint="eastAsia"/>
                <w:sz w:val="22"/>
              </w:rPr>
              <w:t>・</w:t>
            </w:r>
            <w:r w:rsidRPr="00E74802">
              <w:rPr>
                <w:rFonts w:ascii="UD デジタル 教科書体 NK-R" w:eastAsia="UD デジタル 教科書体 NK-R" w:hAnsi="ＭＳ ゴシック"/>
                <w:sz w:val="22"/>
              </w:rPr>
              <w:t>程度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739A" w14:textId="77777777" w:rsidR="006003D2" w:rsidRPr="00E74802" w:rsidRDefault="00782FB3" w:rsidP="006003D2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E74802">
              <w:rPr>
                <w:rFonts w:ascii="UD デジタル 教科書体 NK-R" w:eastAsia="UD デジタル 教科書体 NK-R" w:hAnsi="ＭＳ ゴシック"/>
                <w:sz w:val="22"/>
              </w:rPr>
              <w:t>交付機関</w:t>
            </w:r>
          </w:p>
        </w:tc>
        <w:tc>
          <w:tcPr>
            <w:tcW w:w="27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6BF93" w14:textId="77777777" w:rsidR="006003D2" w:rsidRPr="00E74802" w:rsidRDefault="00782FB3" w:rsidP="006003D2">
            <w:pPr>
              <w:spacing w:line="0" w:lineRule="atLeast"/>
              <w:ind w:leftChars="-45" w:left="-94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E74802">
              <w:rPr>
                <w:rFonts w:ascii="UD デジタル 教科書体 NK-R" w:eastAsia="UD デジタル 教科書体 NK-R" w:hAnsi="ＭＳ ゴシック"/>
                <w:sz w:val="22"/>
              </w:rPr>
              <w:t>交付年月日</w:t>
            </w:r>
          </w:p>
        </w:tc>
      </w:tr>
      <w:tr w:rsidR="00E74802" w:rsidRPr="00E74802" w14:paraId="4D9192E7" w14:textId="77777777" w:rsidTr="00C511E9">
        <w:trPr>
          <w:cantSplit/>
          <w:trHeight w:val="553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73373F2" w14:textId="77777777" w:rsidR="006003D2" w:rsidRPr="00E74802" w:rsidRDefault="006003D2" w:rsidP="003E103A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3E8BA" w14:textId="77777777" w:rsidR="006003D2" w:rsidRPr="00E74802" w:rsidRDefault="006003D2" w:rsidP="008C5822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3EAEE" w14:textId="77777777" w:rsidR="00114611" w:rsidRPr="00E74802" w:rsidRDefault="0077578E" w:rsidP="004C50DE">
            <w:pPr>
              <w:spacing w:line="320" w:lineRule="exact"/>
              <w:jc w:val="right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E74802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都</w:t>
            </w:r>
            <w:r w:rsidR="00114611" w:rsidRPr="00E74802"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  <w:t xml:space="preserve"> </w:t>
            </w:r>
            <w:r w:rsidRPr="00E74802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道</w:t>
            </w:r>
          </w:p>
          <w:p w14:paraId="1DC8919E" w14:textId="77777777" w:rsidR="00114611" w:rsidRPr="00E74802" w:rsidRDefault="0077578E" w:rsidP="004C50DE">
            <w:pPr>
              <w:spacing w:line="320" w:lineRule="exact"/>
              <w:jc w:val="right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E74802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府</w:t>
            </w:r>
            <w:r w:rsidR="00114611" w:rsidRPr="00E74802"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  <w:t xml:space="preserve"> </w:t>
            </w:r>
            <w:r w:rsidRPr="00E74802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県</w:t>
            </w:r>
          </w:p>
          <w:p w14:paraId="32871644" w14:textId="77777777" w:rsidR="00114611" w:rsidRPr="00E74802" w:rsidRDefault="0077578E" w:rsidP="004C50DE">
            <w:pPr>
              <w:spacing w:line="320" w:lineRule="exact"/>
              <w:jc w:val="right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E74802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市</w:t>
            </w:r>
            <w:r w:rsidR="00114611" w:rsidRPr="00E74802"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  <w:t xml:space="preserve"> </w:t>
            </w:r>
            <w:r w:rsidRPr="00E74802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町</w:t>
            </w:r>
          </w:p>
          <w:p w14:paraId="036E0D91" w14:textId="77777777" w:rsidR="006003D2" w:rsidRPr="00E74802" w:rsidRDefault="0077578E" w:rsidP="004C50DE">
            <w:pPr>
              <w:spacing w:line="320" w:lineRule="exact"/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E74802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村</w:t>
            </w:r>
            <w:r w:rsidR="00114611" w:rsidRPr="00E74802"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  <w:t xml:space="preserve">  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00B2581" w14:textId="77777777" w:rsidR="005A243C" w:rsidRPr="00E74802" w:rsidRDefault="00782FB3" w:rsidP="005A243C">
            <w:pPr>
              <w:widowControl/>
              <w:ind w:firstLineChars="100" w:firstLine="220"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E74802">
              <w:rPr>
                <w:rFonts w:ascii="UD デジタル 教科書体 NK-R" w:eastAsia="UD デジタル 教科書体 NK-R" w:hint="eastAsia"/>
                <w:sz w:val="22"/>
              </w:rPr>
              <w:t>昭和</w:t>
            </w:r>
          </w:p>
          <w:p w14:paraId="36AA97B0" w14:textId="77777777" w:rsidR="006003D2" w:rsidRPr="00E74802" w:rsidRDefault="00782FB3" w:rsidP="005A243C">
            <w:pPr>
              <w:widowControl/>
              <w:ind w:firstLineChars="100" w:firstLine="220"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E74802">
              <w:rPr>
                <w:rFonts w:ascii="UD デジタル 教科書体 NK-R" w:eastAsia="UD デジタル 教科書体 NK-R" w:hint="eastAsia"/>
                <w:sz w:val="22"/>
              </w:rPr>
              <w:t>平成</w:t>
            </w:r>
            <w:r w:rsidR="005A243C" w:rsidRPr="00E74802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114611" w:rsidRPr="00E74802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5A243C" w:rsidRPr="00E74802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114611" w:rsidRPr="00E74802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E74802">
              <w:rPr>
                <w:rFonts w:ascii="UD デジタル 教科書体 NK-R" w:eastAsia="UD デジタル 教科書体 NK-R" w:hint="eastAsia"/>
                <w:sz w:val="22"/>
              </w:rPr>
              <w:t>年</w:t>
            </w:r>
            <w:r w:rsidR="00114611" w:rsidRPr="00E74802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="006003D2" w:rsidRPr="00E74802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E74802">
              <w:rPr>
                <w:rFonts w:ascii="UD デジタル 教科書体 NK-R" w:eastAsia="UD デジタル 教科書体 NK-R" w:hint="eastAsia"/>
                <w:sz w:val="22"/>
              </w:rPr>
              <w:t>月</w:t>
            </w:r>
            <w:r w:rsidR="00114611" w:rsidRPr="00E74802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="006003D2" w:rsidRPr="00E74802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E74802">
              <w:rPr>
                <w:rFonts w:ascii="UD デジタル 教科書体 NK-R" w:eastAsia="UD デジタル 教科書体 NK-R" w:hint="eastAsia"/>
                <w:sz w:val="22"/>
              </w:rPr>
              <w:t>日</w:t>
            </w:r>
          </w:p>
          <w:p w14:paraId="4989FBE6" w14:textId="77777777" w:rsidR="006003D2" w:rsidRPr="00E74802" w:rsidRDefault="00782FB3" w:rsidP="006003D2">
            <w:pPr>
              <w:spacing w:line="0" w:lineRule="atLeast"/>
              <w:ind w:firstLineChars="100" w:firstLine="220"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E74802">
              <w:rPr>
                <w:rFonts w:ascii="UD デジタル 教科書体 NK-R" w:eastAsia="UD デジタル 教科書体 NK-R" w:hint="eastAsia"/>
                <w:sz w:val="22"/>
              </w:rPr>
              <w:t>令和</w:t>
            </w:r>
          </w:p>
        </w:tc>
      </w:tr>
      <w:tr w:rsidR="00E74802" w:rsidRPr="00E74802" w14:paraId="691EB8B2" w14:textId="77777777" w:rsidTr="00C511E9">
        <w:trPr>
          <w:cantSplit/>
          <w:trHeight w:val="160"/>
        </w:trPr>
        <w:tc>
          <w:tcPr>
            <w:tcW w:w="11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BD746B" w14:textId="77777777" w:rsidR="00680557" w:rsidRPr="00E74802" w:rsidRDefault="00782FB3" w:rsidP="00FD11EC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74802">
              <w:rPr>
                <w:rFonts w:ascii="UD デジタル 教科書体 NK-R" w:eastAsia="UD デジタル 教科書体 NK-R" w:hint="eastAsia"/>
                <w:sz w:val="22"/>
              </w:rPr>
              <w:t>学歴</w:t>
            </w:r>
          </w:p>
        </w:tc>
        <w:tc>
          <w:tcPr>
            <w:tcW w:w="2107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182B" w14:textId="77777777" w:rsidR="00680557" w:rsidRPr="00E74802" w:rsidRDefault="00782FB3" w:rsidP="00B90040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74802">
              <w:rPr>
                <w:rFonts w:ascii="UD デジタル 教科書体 NK-R" w:eastAsia="UD デジタル 教科書体 NK-R" w:hint="eastAsia"/>
                <w:sz w:val="22"/>
              </w:rPr>
              <w:t>学校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407A8" w14:textId="77777777" w:rsidR="00680557" w:rsidRPr="00E74802" w:rsidRDefault="00782FB3" w:rsidP="00B90040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74802">
              <w:rPr>
                <w:rFonts w:ascii="UD デジタル 教科書体 NK-R" w:eastAsia="UD デジタル 教科書体 NK-R" w:hint="eastAsia"/>
                <w:sz w:val="22"/>
              </w:rPr>
              <w:t>学部・学科等名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904D" w14:textId="77777777" w:rsidR="00680557" w:rsidRPr="00E74802" w:rsidRDefault="00782FB3" w:rsidP="00B90040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74802">
              <w:rPr>
                <w:rFonts w:ascii="UD デジタル 教科書体 NK-R" w:eastAsia="UD デジタル 教科書体 NK-R" w:hint="eastAsia"/>
                <w:sz w:val="22"/>
              </w:rPr>
              <w:t>入学年月</w:t>
            </w:r>
          </w:p>
        </w:tc>
        <w:tc>
          <w:tcPr>
            <w:tcW w:w="27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A8C66" w14:textId="77777777" w:rsidR="00680557" w:rsidRPr="00E74802" w:rsidRDefault="00782FB3" w:rsidP="00B90040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74802">
              <w:rPr>
                <w:rFonts w:ascii="UD デジタル 教科書体 NK-R" w:eastAsia="UD デジタル 教科書体 NK-R" w:hint="eastAsia"/>
                <w:sz w:val="22"/>
              </w:rPr>
              <w:t>卒業（中退）年月</w:t>
            </w:r>
          </w:p>
          <w:p w14:paraId="68D90842" w14:textId="77777777" w:rsidR="00515105" w:rsidRPr="00E74802" w:rsidRDefault="00782FB3" w:rsidP="00515105">
            <w:pPr>
              <w:spacing w:line="0" w:lineRule="atLeast"/>
              <w:ind w:left="360" w:right="160"/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E74802">
              <w:rPr>
                <w:rFonts w:ascii="UD デジタル 教科書体 NK-R" w:eastAsia="UD デジタル 教科書体 NK-R" w:hAnsi="ＭＳ 明朝" w:cs="ＭＳ 明朝" w:hint="eastAsia"/>
                <w:sz w:val="16"/>
              </w:rPr>
              <w:t>※</w:t>
            </w:r>
            <w:r w:rsidRPr="00E74802">
              <w:rPr>
                <w:rFonts w:ascii="UD デジタル 教科書体 NK-R" w:eastAsia="UD デジタル 教科書体 NK-R" w:hint="eastAsia"/>
                <w:sz w:val="16"/>
              </w:rPr>
              <w:t>卒業・中退のいずれかに○</w:t>
            </w:r>
          </w:p>
        </w:tc>
      </w:tr>
      <w:tr w:rsidR="00E74802" w:rsidRPr="00E74802" w14:paraId="308D3095" w14:textId="77777777" w:rsidTr="0077578E">
        <w:trPr>
          <w:cantSplit/>
          <w:trHeight w:val="680"/>
        </w:trPr>
        <w:tc>
          <w:tcPr>
            <w:tcW w:w="11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A07402" w14:textId="77777777" w:rsidR="00B47EA9" w:rsidRPr="00E74802" w:rsidRDefault="00B47EA9" w:rsidP="00B47EA9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F476B" w14:textId="77777777" w:rsidR="00B47EA9" w:rsidRPr="00E74802" w:rsidRDefault="00B47EA9" w:rsidP="00B47EA9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3B3C8" w14:textId="77777777" w:rsidR="00B47EA9" w:rsidRPr="00E74802" w:rsidRDefault="00B47EA9" w:rsidP="00B47EA9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C651" w14:textId="77777777" w:rsidR="00B47EA9" w:rsidRPr="00E74802" w:rsidRDefault="00782FB3" w:rsidP="00B47EA9">
            <w:pPr>
              <w:wordWrap w:val="0"/>
              <w:spacing w:line="0" w:lineRule="atLeast"/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E74802">
              <w:rPr>
                <w:rFonts w:ascii="UD デジタル 教科書体 NK-R" w:eastAsia="UD デジタル 教科書体 NK-R" w:hint="eastAsia"/>
                <w:sz w:val="22"/>
              </w:rPr>
              <w:t>年</w:t>
            </w:r>
            <w:r w:rsidR="00B47EA9" w:rsidRPr="00E74802">
              <w:rPr>
                <w:rFonts w:ascii="UD デジタル 教科書体 NK-R" w:eastAsia="UD デジタル 教科書体 NK-R" w:hint="eastAsia"/>
                <w:sz w:val="22"/>
              </w:rPr>
              <w:t xml:space="preserve">　　　　　</w:t>
            </w:r>
            <w:r w:rsidRPr="00E74802">
              <w:rPr>
                <w:rFonts w:ascii="UD デジタル 教科書体 NK-R" w:eastAsia="UD デジタル 教科書体 NK-R" w:hint="eastAsia"/>
                <w:sz w:val="22"/>
              </w:rPr>
              <w:t>月</w:t>
            </w:r>
          </w:p>
        </w:tc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8CFEB" w14:textId="77777777" w:rsidR="00B47EA9" w:rsidRPr="00E74802" w:rsidRDefault="00782FB3" w:rsidP="00B47EA9">
            <w:pPr>
              <w:wordWrap w:val="0"/>
              <w:spacing w:line="0" w:lineRule="atLeast"/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E74802">
              <w:rPr>
                <w:rFonts w:ascii="UD デジタル 教科書体 NK-R" w:eastAsia="UD デジタル 教科書体 NK-R" w:hint="eastAsia"/>
                <w:sz w:val="22"/>
              </w:rPr>
              <w:t>年</w:t>
            </w:r>
            <w:r w:rsidR="00B47EA9" w:rsidRPr="00E74802">
              <w:rPr>
                <w:rFonts w:ascii="UD デジタル 教科書体 NK-R" w:eastAsia="UD デジタル 教科書体 NK-R" w:hint="eastAsia"/>
                <w:sz w:val="22"/>
              </w:rPr>
              <w:t xml:space="preserve">　　　　　</w:t>
            </w:r>
            <w:r w:rsidRPr="00E74802">
              <w:rPr>
                <w:rFonts w:ascii="UD デジタル 教科書体 NK-R" w:eastAsia="UD デジタル 教科書体 NK-R" w:hint="eastAsia"/>
                <w:sz w:val="22"/>
              </w:rPr>
              <w:t>月卒業・中退</w:t>
            </w:r>
          </w:p>
        </w:tc>
      </w:tr>
      <w:tr w:rsidR="00B47EA9" w:rsidRPr="00E74802" w14:paraId="31DBE90E" w14:textId="77777777" w:rsidTr="0077578E">
        <w:trPr>
          <w:cantSplit/>
          <w:trHeight w:val="680"/>
        </w:trPr>
        <w:tc>
          <w:tcPr>
            <w:tcW w:w="11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8D7F2C" w14:textId="77777777" w:rsidR="00B47EA9" w:rsidRPr="00E74802" w:rsidRDefault="00B47EA9" w:rsidP="00B47EA9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499EB" w14:textId="77777777" w:rsidR="00B47EA9" w:rsidRPr="00E74802" w:rsidRDefault="00B47EA9" w:rsidP="00B47EA9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1AB89" w14:textId="77777777" w:rsidR="00B47EA9" w:rsidRPr="00E74802" w:rsidRDefault="00B47EA9" w:rsidP="00B47EA9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E4E1C" w14:textId="77777777" w:rsidR="00B47EA9" w:rsidRPr="00E74802" w:rsidRDefault="0077578E" w:rsidP="00B47EA9">
            <w:pPr>
              <w:wordWrap w:val="0"/>
              <w:spacing w:line="0" w:lineRule="atLeast"/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E74802">
              <w:rPr>
                <w:rFonts w:ascii="UD デジタル 教科書体 NK-R" w:eastAsia="UD デジタル 教科書体 NK-R" w:hint="eastAsia"/>
                <w:sz w:val="22"/>
              </w:rPr>
              <w:t>年</w:t>
            </w:r>
            <w:r w:rsidR="00B47EA9" w:rsidRPr="00E74802">
              <w:rPr>
                <w:rFonts w:ascii="UD デジタル 教科書体 NK-R" w:eastAsia="UD デジタル 教科書体 NK-R" w:hint="eastAsia"/>
                <w:sz w:val="22"/>
              </w:rPr>
              <w:t xml:space="preserve">　　　　　</w:t>
            </w:r>
            <w:r w:rsidRPr="00E74802">
              <w:rPr>
                <w:rFonts w:ascii="UD デジタル 教科書体 NK-R" w:eastAsia="UD デジタル 教科書体 NK-R" w:hint="eastAsia"/>
                <w:sz w:val="22"/>
              </w:rPr>
              <w:t>月</w:t>
            </w:r>
          </w:p>
        </w:tc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74983" w14:textId="77777777" w:rsidR="00B47EA9" w:rsidRPr="00E74802" w:rsidRDefault="00782FB3" w:rsidP="00B47EA9">
            <w:pPr>
              <w:wordWrap w:val="0"/>
              <w:spacing w:line="0" w:lineRule="atLeast"/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E74802">
              <w:rPr>
                <w:rFonts w:ascii="UD デジタル 教科書体 NK-R" w:eastAsia="UD デジタル 教科書体 NK-R" w:hint="eastAsia"/>
                <w:sz w:val="22"/>
              </w:rPr>
              <w:t>年</w:t>
            </w:r>
            <w:r w:rsidR="00B47EA9" w:rsidRPr="00E74802">
              <w:rPr>
                <w:rFonts w:ascii="UD デジタル 教科書体 NK-R" w:eastAsia="UD デジタル 教科書体 NK-R" w:hint="eastAsia"/>
                <w:sz w:val="22"/>
              </w:rPr>
              <w:t xml:space="preserve">　　　　　</w:t>
            </w:r>
            <w:r w:rsidRPr="00E74802">
              <w:rPr>
                <w:rFonts w:ascii="UD デジタル 教科書体 NK-R" w:eastAsia="UD デジタル 教科書体 NK-R" w:hint="eastAsia"/>
                <w:sz w:val="22"/>
              </w:rPr>
              <w:t>月卒業・中退</w:t>
            </w:r>
          </w:p>
        </w:tc>
      </w:tr>
    </w:tbl>
    <w:p w14:paraId="5C888CFA" w14:textId="77777777" w:rsidR="00DE3479" w:rsidRPr="00E74802" w:rsidRDefault="00DE3479" w:rsidP="00DE3479">
      <w:pPr>
        <w:spacing w:line="240" w:lineRule="exact"/>
        <w:rPr>
          <w:rFonts w:ascii="UD デジタル 教科書体 NK-R" w:eastAsia="UD デジタル 教科書体 NK-R"/>
          <w:sz w:val="22"/>
        </w:rPr>
      </w:pPr>
    </w:p>
    <w:tbl>
      <w:tblPr>
        <w:tblW w:w="10376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"/>
        <w:gridCol w:w="2968"/>
        <w:gridCol w:w="3088"/>
        <w:gridCol w:w="3574"/>
      </w:tblGrid>
      <w:tr w:rsidR="00E74802" w:rsidRPr="00E74802" w14:paraId="5320CD84" w14:textId="77777777" w:rsidTr="0077578E">
        <w:trPr>
          <w:trHeight w:val="397"/>
        </w:trPr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9527AC" w14:textId="2749D5DA" w:rsidR="00F539E4" w:rsidRPr="00E74802" w:rsidRDefault="00782FB3" w:rsidP="005A0D2E">
            <w:pPr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E74802">
              <w:rPr>
                <w:rFonts w:ascii="UD デジタル 教科書体 NK-R" w:eastAsia="UD デジタル 教科書体 NK-R" w:hAnsi="ＭＳ ゴシック"/>
                <w:sz w:val="22"/>
              </w:rPr>
              <w:t>職歴</w:t>
            </w:r>
          </w:p>
        </w:tc>
        <w:tc>
          <w:tcPr>
            <w:tcW w:w="2968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5E1FF9B4" w14:textId="77777777" w:rsidR="00F539E4" w:rsidRPr="00E74802" w:rsidRDefault="00782FB3" w:rsidP="0077578E">
            <w:pPr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E74802">
              <w:rPr>
                <w:rFonts w:ascii="UD デジタル 教科書体 NK-R" w:eastAsia="UD デジタル 教科書体 NK-R" w:hAnsi="ＭＳ ゴシック"/>
                <w:sz w:val="22"/>
              </w:rPr>
              <w:t>期間</w:t>
            </w:r>
          </w:p>
        </w:tc>
        <w:tc>
          <w:tcPr>
            <w:tcW w:w="3088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BB50ED" w14:textId="77777777" w:rsidR="00F539E4" w:rsidRPr="00E74802" w:rsidRDefault="00782FB3" w:rsidP="0077578E">
            <w:pPr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E74802">
              <w:rPr>
                <w:rFonts w:ascii="UD デジタル 教科書体 NK-R" w:eastAsia="UD デジタル 教科書体 NK-R" w:hAnsi="ＭＳ ゴシック"/>
                <w:sz w:val="22"/>
              </w:rPr>
              <w:t>勤務先</w:t>
            </w:r>
          </w:p>
        </w:tc>
        <w:tc>
          <w:tcPr>
            <w:tcW w:w="3574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C1C421B" w14:textId="77777777" w:rsidR="00F539E4" w:rsidRPr="00E74802" w:rsidRDefault="00782FB3" w:rsidP="0077578E">
            <w:pPr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E74802">
              <w:rPr>
                <w:rFonts w:ascii="UD デジタル 教科書体 NK-R" w:eastAsia="UD デジタル 教科書体 NK-R" w:hAnsi="ＭＳ ゴシック"/>
                <w:sz w:val="22"/>
              </w:rPr>
              <w:t>職務内容</w:t>
            </w:r>
          </w:p>
        </w:tc>
      </w:tr>
      <w:tr w:rsidR="00E74802" w:rsidRPr="00E74802" w14:paraId="2F31AA54" w14:textId="77777777" w:rsidTr="00625485">
        <w:trPr>
          <w:trHeight w:val="567"/>
        </w:trPr>
        <w:tc>
          <w:tcPr>
            <w:tcW w:w="746" w:type="dxa"/>
            <w:vMerge/>
            <w:tcBorders>
              <w:left w:val="single" w:sz="12" w:space="0" w:color="auto"/>
            </w:tcBorders>
          </w:tcPr>
          <w:p w14:paraId="2C791446" w14:textId="77777777" w:rsidR="00F539E4" w:rsidRPr="00E74802" w:rsidRDefault="00F539E4" w:rsidP="006D3890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968" w:type="dxa"/>
            <w:tcBorders>
              <w:right w:val="dashSmallGap" w:sz="4" w:space="0" w:color="auto"/>
            </w:tcBorders>
            <w:vAlign w:val="center"/>
          </w:tcPr>
          <w:p w14:paraId="3C0B9AAB" w14:textId="77777777" w:rsidR="00F539E4" w:rsidRPr="00E74802" w:rsidRDefault="00782FB3" w:rsidP="00B47EA9">
            <w:pPr>
              <w:ind w:firstLineChars="69" w:firstLine="145"/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E74802">
              <w:rPr>
                <w:rFonts w:ascii="UD デジタル 教科書体 NK-R" w:eastAsia="UD デジタル 教科書体 NK-R" w:hint="eastAsia"/>
                <w:szCs w:val="21"/>
              </w:rPr>
              <w:t>年</w:t>
            </w:r>
            <w:r w:rsidR="00B47EA9" w:rsidRPr="00E74802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F539E4" w:rsidRPr="00E74802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E74802">
              <w:rPr>
                <w:rFonts w:ascii="UD デジタル 教科書体 NK-R" w:eastAsia="UD デジタル 教科書体 NK-R" w:hint="eastAsia"/>
                <w:szCs w:val="21"/>
              </w:rPr>
              <w:t>月～</w:t>
            </w:r>
            <w:r w:rsidR="00B47EA9" w:rsidRPr="00E74802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="00C511E9" w:rsidRPr="00E74802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="00B47EA9" w:rsidRPr="00E74802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F539E4" w:rsidRPr="00E74802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E74802">
              <w:rPr>
                <w:rFonts w:ascii="UD デジタル 教科書体 NK-R" w:eastAsia="UD デジタル 教科書体 NK-R" w:hint="eastAsia"/>
                <w:szCs w:val="21"/>
              </w:rPr>
              <w:t>年</w:t>
            </w:r>
            <w:r w:rsidR="00B47EA9" w:rsidRPr="00E74802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E74802">
              <w:rPr>
                <w:rFonts w:ascii="UD デジタル 教科書体 NK-R" w:eastAsia="UD デジタル 教科書体 NK-R" w:hint="eastAsia"/>
                <w:szCs w:val="21"/>
              </w:rPr>
              <w:t>月</w:t>
            </w:r>
          </w:p>
        </w:tc>
        <w:tc>
          <w:tcPr>
            <w:tcW w:w="30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43978C6" w14:textId="77777777" w:rsidR="00F539E4" w:rsidRPr="00E74802" w:rsidRDefault="00F539E4" w:rsidP="00386630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57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BDB17ED" w14:textId="77777777" w:rsidR="00F539E4" w:rsidRPr="00E74802" w:rsidRDefault="00F539E4" w:rsidP="00386630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E74802" w:rsidRPr="00E74802" w14:paraId="0F6F7471" w14:textId="77777777" w:rsidTr="00625485">
        <w:trPr>
          <w:trHeight w:val="567"/>
        </w:trPr>
        <w:tc>
          <w:tcPr>
            <w:tcW w:w="746" w:type="dxa"/>
            <w:vMerge/>
            <w:tcBorders>
              <w:left w:val="single" w:sz="12" w:space="0" w:color="auto"/>
            </w:tcBorders>
          </w:tcPr>
          <w:p w14:paraId="1F601A15" w14:textId="77777777" w:rsidR="00B47EA9" w:rsidRPr="00E74802" w:rsidRDefault="00B47EA9" w:rsidP="00B47EA9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968" w:type="dxa"/>
            <w:tcBorders>
              <w:right w:val="dashSmallGap" w:sz="4" w:space="0" w:color="auto"/>
            </w:tcBorders>
            <w:vAlign w:val="center"/>
          </w:tcPr>
          <w:p w14:paraId="44D548A2" w14:textId="77777777" w:rsidR="00B47EA9" w:rsidRPr="00E74802" w:rsidRDefault="00782FB3" w:rsidP="00B47EA9">
            <w:pPr>
              <w:ind w:firstLineChars="69" w:firstLine="145"/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E74802">
              <w:rPr>
                <w:rFonts w:ascii="UD デジタル 教科書体 NK-R" w:eastAsia="UD デジタル 教科書体 NK-R" w:hint="eastAsia"/>
                <w:szCs w:val="21"/>
              </w:rPr>
              <w:t>年</w:t>
            </w:r>
            <w:r w:rsidR="00B47EA9" w:rsidRPr="00E74802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E74802">
              <w:rPr>
                <w:rFonts w:ascii="UD デジタル 教科書体 NK-R" w:eastAsia="UD デジタル 教科書体 NK-R" w:hint="eastAsia"/>
                <w:szCs w:val="21"/>
              </w:rPr>
              <w:t>月～</w:t>
            </w:r>
            <w:r w:rsidR="00B47EA9" w:rsidRPr="00E74802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="00C511E9" w:rsidRPr="00E74802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="00B47EA9" w:rsidRPr="00E74802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E74802">
              <w:rPr>
                <w:rFonts w:ascii="UD デジタル 教科書体 NK-R" w:eastAsia="UD デジタル 教科書体 NK-R" w:hint="eastAsia"/>
                <w:szCs w:val="21"/>
              </w:rPr>
              <w:t>年</w:t>
            </w:r>
            <w:r w:rsidR="00B47EA9" w:rsidRPr="00E74802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E74802">
              <w:rPr>
                <w:rFonts w:ascii="UD デジタル 教科書体 NK-R" w:eastAsia="UD デジタル 教科書体 NK-R" w:hint="eastAsia"/>
                <w:szCs w:val="21"/>
              </w:rPr>
              <w:t>月</w:t>
            </w:r>
          </w:p>
        </w:tc>
        <w:tc>
          <w:tcPr>
            <w:tcW w:w="30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5040C0" w14:textId="77777777" w:rsidR="00B47EA9" w:rsidRPr="00E74802" w:rsidRDefault="00B47EA9" w:rsidP="00B47EA9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57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2D0CDAF" w14:textId="77777777" w:rsidR="00B47EA9" w:rsidRPr="00E74802" w:rsidRDefault="00B47EA9" w:rsidP="00B47EA9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E74802" w:rsidRPr="00E74802" w14:paraId="6CF72913" w14:textId="77777777" w:rsidTr="00625485">
        <w:trPr>
          <w:trHeight w:val="567"/>
        </w:trPr>
        <w:tc>
          <w:tcPr>
            <w:tcW w:w="746" w:type="dxa"/>
            <w:vMerge/>
            <w:tcBorders>
              <w:left w:val="single" w:sz="12" w:space="0" w:color="auto"/>
            </w:tcBorders>
          </w:tcPr>
          <w:p w14:paraId="41D2B990" w14:textId="77777777" w:rsidR="00B47EA9" w:rsidRPr="00E74802" w:rsidRDefault="00B47EA9" w:rsidP="00B47EA9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968" w:type="dxa"/>
            <w:tcBorders>
              <w:right w:val="dashSmallGap" w:sz="4" w:space="0" w:color="auto"/>
            </w:tcBorders>
            <w:vAlign w:val="center"/>
          </w:tcPr>
          <w:p w14:paraId="4C25B116" w14:textId="77777777" w:rsidR="00B47EA9" w:rsidRPr="00E74802" w:rsidRDefault="00782FB3" w:rsidP="00B47EA9">
            <w:pPr>
              <w:ind w:firstLineChars="69" w:firstLine="145"/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E74802">
              <w:rPr>
                <w:rFonts w:ascii="UD デジタル 教科書体 NK-R" w:eastAsia="UD デジタル 教科書体 NK-R" w:hint="eastAsia"/>
                <w:szCs w:val="21"/>
              </w:rPr>
              <w:t>年</w:t>
            </w:r>
            <w:r w:rsidR="00B47EA9" w:rsidRPr="00E74802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E74802">
              <w:rPr>
                <w:rFonts w:ascii="UD デジタル 教科書体 NK-R" w:eastAsia="UD デジタル 教科書体 NK-R" w:hint="eastAsia"/>
                <w:szCs w:val="21"/>
              </w:rPr>
              <w:t>月～</w:t>
            </w:r>
            <w:r w:rsidR="00B47EA9" w:rsidRPr="00E74802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="00C511E9" w:rsidRPr="00E74802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="00B47EA9" w:rsidRPr="00E74802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E74802">
              <w:rPr>
                <w:rFonts w:ascii="UD デジタル 教科書体 NK-R" w:eastAsia="UD デジタル 教科書体 NK-R" w:hint="eastAsia"/>
                <w:szCs w:val="21"/>
              </w:rPr>
              <w:t>年</w:t>
            </w:r>
            <w:r w:rsidR="00B47EA9" w:rsidRPr="00E74802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E74802">
              <w:rPr>
                <w:rFonts w:ascii="UD デジタル 教科書体 NK-R" w:eastAsia="UD デジタル 教科書体 NK-R" w:hint="eastAsia"/>
                <w:szCs w:val="21"/>
              </w:rPr>
              <w:t>月</w:t>
            </w:r>
          </w:p>
        </w:tc>
        <w:tc>
          <w:tcPr>
            <w:tcW w:w="30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D0788C9" w14:textId="77777777" w:rsidR="00B47EA9" w:rsidRPr="00E74802" w:rsidRDefault="00B47EA9" w:rsidP="00B47EA9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57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517612A" w14:textId="77777777" w:rsidR="00B47EA9" w:rsidRPr="00E74802" w:rsidRDefault="00B47EA9" w:rsidP="00B47EA9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E74802" w:rsidRPr="00E74802" w14:paraId="3BB98EA0" w14:textId="77777777" w:rsidTr="00625485">
        <w:trPr>
          <w:trHeight w:val="567"/>
        </w:trPr>
        <w:tc>
          <w:tcPr>
            <w:tcW w:w="746" w:type="dxa"/>
            <w:vMerge/>
            <w:tcBorders>
              <w:left w:val="single" w:sz="12" w:space="0" w:color="auto"/>
            </w:tcBorders>
          </w:tcPr>
          <w:p w14:paraId="60EFAD2B" w14:textId="77777777" w:rsidR="00BF085A" w:rsidRPr="00E74802" w:rsidRDefault="00BF085A" w:rsidP="00BF085A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968" w:type="dxa"/>
            <w:tcBorders>
              <w:right w:val="dashSmallGap" w:sz="4" w:space="0" w:color="auto"/>
            </w:tcBorders>
            <w:vAlign w:val="center"/>
          </w:tcPr>
          <w:p w14:paraId="65D340C8" w14:textId="77777777" w:rsidR="00BF085A" w:rsidRPr="00E74802" w:rsidRDefault="00782FB3" w:rsidP="00BF085A">
            <w:pPr>
              <w:ind w:firstLineChars="69" w:firstLine="145"/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E74802">
              <w:rPr>
                <w:rFonts w:ascii="UD デジタル 教科書体 NK-R" w:eastAsia="UD デジタル 教科書体 NK-R" w:hint="eastAsia"/>
                <w:szCs w:val="21"/>
              </w:rPr>
              <w:t>年</w:t>
            </w:r>
            <w:r w:rsidR="00BF085A" w:rsidRPr="00E74802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E74802">
              <w:rPr>
                <w:rFonts w:ascii="UD デジタル 教科書体 NK-R" w:eastAsia="UD デジタル 教科書体 NK-R" w:hint="eastAsia"/>
                <w:szCs w:val="21"/>
              </w:rPr>
              <w:t>月～</w:t>
            </w:r>
            <w:r w:rsidR="00BF085A" w:rsidRPr="00E74802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="00C511E9" w:rsidRPr="00E74802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="00BF085A" w:rsidRPr="00E74802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E74802">
              <w:rPr>
                <w:rFonts w:ascii="UD デジタル 教科書体 NK-R" w:eastAsia="UD デジタル 教科書体 NK-R" w:hint="eastAsia"/>
                <w:szCs w:val="21"/>
              </w:rPr>
              <w:t>年</w:t>
            </w:r>
            <w:r w:rsidR="00BF085A" w:rsidRPr="00E74802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E74802">
              <w:rPr>
                <w:rFonts w:ascii="UD デジタル 教科書体 NK-R" w:eastAsia="UD デジタル 教科書体 NK-R" w:hint="eastAsia"/>
                <w:szCs w:val="21"/>
              </w:rPr>
              <w:t>月</w:t>
            </w:r>
          </w:p>
        </w:tc>
        <w:tc>
          <w:tcPr>
            <w:tcW w:w="30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6923A7" w14:textId="77777777" w:rsidR="00BF085A" w:rsidRPr="00E74802" w:rsidRDefault="00BF085A" w:rsidP="00BF085A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57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089A632" w14:textId="77777777" w:rsidR="00BF085A" w:rsidRPr="00E74802" w:rsidRDefault="00BF085A" w:rsidP="00BF085A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E74802" w:rsidRPr="00E74802" w14:paraId="4FCBC425" w14:textId="77777777" w:rsidTr="00625485">
        <w:trPr>
          <w:trHeight w:val="567"/>
        </w:trPr>
        <w:tc>
          <w:tcPr>
            <w:tcW w:w="746" w:type="dxa"/>
            <w:vMerge/>
            <w:tcBorders>
              <w:left w:val="single" w:sz="12" w:space="0" w:color="auto"/>
            </w:tcBorders>
          </w:tcPr>
          <w:p w14:paraId="58A16E63" w14:textId="77777777" w:rsidR="00BF085A" w:rsidRPr="00E74802" w:rsidRDefault="00BF085A" w:rsidP="00BF085A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968" w:type="dxa"/>
            <w:tcBorders>
              <w:right w:val="dashSmallGap" w:sz="4" w:space="0" w:color="auto"/>
            </w:tcBorders>
            <w:vAlign w:val="center"/>
          </w:tcPr>
          <w:p w14:paraId="44149E3C" w14:textId="77777777" w:rsidR="00BF085A" w:rsidRPr="00E74802" w:rsidRDefault="00782FB3" w:rsidP="00BF085A">
            <w:pPr>
              <w:ind w:firstLineChars="69" w:firstLine="145"/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E74802">
              <w:rPr>
                <w:rFonts w:ascii="UD デジタル 教科書体 NK-R" w:eastAsia="UD デジタル 教科書体 NK-R" w:hint="eastAsia"/>
                <w:szCs w:val="21"/>
              </w:rPr>
              <w:t>年</w:t>
            </w:r>
            <w:r w:rsidR="00BF085A" w:rsidRPr="00E74802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E74802">
              <w:rPr>
                <w:rFonts w:ascii="UD デジタル 教科書体 NK-R" w:eastAsia="UD デジタル 教科書体 NK-R" w:hint="eastAsia"/>
                <w:szCs w:val="21"/>
              </w:rPr>
              <w:t>月～</w:t>
            </w:r>
            <w:r w:rsidR="00BF085A" w:rsidRPr="00E74802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="00C511E9" w:rsidRPr="00E74802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="00BF085A" w:rsidRPr="00E74802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E74802">
              <w:rPr>
                <w:rFonts w:ascii="UD デジタル 教科書体 NK-R" w:eastAsia="UD デジタル 教科書体 NK-R" w:hint="eastAsia"/>
                <w:szCs w:val="21"/>
              </w:rPr>
              <w:t>年</w:t>
            </w:r>
            <w:r w:rsidR="00BF085A" w:rsidRPr="00E74802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E74802">
              <w:rPr>
                <w:rFonts w:ascii="UD デジタル 教科書体 NK-R" w:eastAsia="UD デジタル 教科書体 NK-R" w:hint="eastAsia"/>
                <w:szCs w:val="21"/>
              </w:rPr>
              <w:t>月</w:t>
            </w:r>
          </w:p>
        </w:tc>
        <w:tc>
          <w:tcPr>
            <w:tcW w:w="30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6074E91" w14:textId="77777777" w:rsidR="00BF085A" w:rsidRPr="00E74802" w:rsidRDefault="00BF085A" w:rsidP="00BF085A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57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15E0AA9" w14:textId="77777777" w:rsidR="00BF085A" w:rsidRPr="00E74802" w:rsidRDefault="00BF085A" w:rsidP="00BF085A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E74802" w:rsidRPr="00E74802" w14:paraId="399F6FA7" w14:textId="77777777" w:rsidTr="00625485">
        <w:trPr>
          <w:trHeight w:val="567"/>
        </w:trPr>
        <w:tc>
          <w:tcPr>
            <w:tcW w:w="746" w:type="dxa"/>
            <w:vMerge/>
            <w:tcBorders>
              <w:left w:val="single" w:sz="12" w:space="0" w:color="auto"/>
            </w:tcBorders>
          </w:tcPr>
          <w:p w14:paraId="2DDADAB0" w14:textId="77777777" w:rsidR="005A0D2E" w:rsidRPr="00E74802" w:rsidRDefault="005A0D2E" w:rsidP="00BF085A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968" w:type="dxa"/>
            <w:tcBorders>
              <w:right w:val="dashSmallGap" w:sz="4" w:space="0" w:color="auto"/>
            </w:tcBorders>
            <w:vAlign w:val="center"/>
          </w:tcPr>
          <w:p w14:paraId="40045A78" w14:textId="736E92BD" w:rsidR="005A0D2E" w:rsidRPr="00E74802" w:rsidRDefault="005A0D2E" w:rsidP="00BF085A">
            <w:pPr>
              <w:ind w:firstLineChars="69" w:firstLine="145"/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E74802">
              <w:rPr>
                <w:rFonts w:ascii="UD デジタル 教科書体 NK-R" w:eastAsia="UD デジタル 教科書体 NK-R" w:hint="eastAsia"/>
                <w:szCs w:val="21"/>
              </w:rPr>
              <w:t>年　　月～　　　　　　年　　月</w:t>
            </w:r>
          </w:p>
        </w:tc>
        <w:tc>
          <w:tcPr>
            <w:tcW w:w="30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0F80D8" w14:textId="77777777" w:rsidR="005A0D2E" w:rsidRPr="00E74802" w:rsidRDefault="005A0D2E" w:rsidP="00BF085A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57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7CE8A61" w14:textId="77777777" w:rsidR="005A0D2E" w:rsidRPr="00E74802" w:rsidRDefault="005A0D2E" w:rsidP="00BF085A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E74802" w:rsidRPr="00E74802" w14:paraId="0F0CC8C2" w14:textId="77777777" w:rsidTr="00625485">
        <w:trPr>
          <w:trHeight w:val="567"/>
        </w:trPr>
        <w:tc>
          <w:tcPr>
            <w:tcW w:w="746" w:type="dxa"/>
            <w:vMerge/>
            <w:tcBorders>
              <w:left w:val="single" w:sz="12" w:space="0" w:color="auto"/>
            </w:tcBorders>
          </w:tcPr>
          <w:p w14:paraId="6F33243D" w14:textId="77777777" w:rsidR="005A0D2E" w:rsidRPr="00E74802" w:rsidRDefault="005A0D2E" w:rsidP="00BF085A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968" w:type="dxa"/>
            <w:tcBorders>
              <w:right w:val="dashSmallGap" w:sz="4" w:space="0" w:color="auto"/>
            </w:tcBorders>
            <w:vAlign w:val="center"/>
          </w:tcPr>
          <w:p w14:paraId="180236A4" w14:textId="74005F8F" w:rsidR="005A0D2E" w:rsidRPr="00E74802" w:rsidRDefault="005A0D2E" w:rsidP="00BF085A">
            <w:pPr>
              <w:ind w:firstLineChars="69" w:firstLine="145"/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E74802">
              <w:rPr>
                <w:rFonts w:ascii="UD デジタル 教科書体 NK-R" w:eastAsia="UD デジタル 教科書体 NK-R" w:hint="eastAsia"/>
                <w:szCs w:val="21"/>
              </w:rPr>
              <w:t>年　　月～　　　　　　年　　月</w:t>
            </w:r>
          </w:p>
        </w:tc>
        <w:tc>
          <w:tcPr>
            <w:tcW w:w="30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7F6FC6F" w14:textId="77777777" w:rsidR="005A0D2E" w:rsidRPr="00E74802" w:rsidRDefault="005A0D2E" w:rsidP="00BF085A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57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93EF368" w14:textId="77777777" w:rsidR="005A0D2E" w:rsidRPr="00E74802" w:rsidRDefault="005A0D2E" w:rsidP="00BF085A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E74802" w:rsidRPr="00E74802" w14:paraId="24E43166" w14:textId="77777777" w:rsidTr="00625485">
        <w:trPr>
          <w:trHeight w:val="567"/>
        </w:trPr>
        <w:tc>
          <w:tcPr>
            <w:tcW w:w="7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730959C" w14:textId="77777777" w:rsidR="00BF085A" w:rsidRPr="00E74802" w:rsidRDefault="00BF085A" w:rsidP="00BF085A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968" w:type="dxa"/>
            <w:tcBorders>
              <w:top w:val="single" w:sz="6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DE85729" w14:textId="77777777" w:rsidR="00BF085A" w:rsidRPr="00E74802" w:rsidRDefault="00782FB3" w:rsidP="00BF085A">
            <w:pPr>
              <w:ind w:firstLineChars="69" w:firstLine="145"/>
              <w:jc w:val="right"/>
              <w:rPr>
                <w:rFonts w:ascii="UD デジタル 教科書体 NK-R" w:eastAsia="UD デジタル 教科書体 NK-R"/>
                <w:szCs w:val="21"/>
              </w:rPr>
            </w:pPr>
            <w:r w:rsidRPr="00E74802">
              <w:rPr>
                <w:rFonts w:ascii="UD デジタル 教科書体 NK-R" w:eastAsia="UD デジタル 教科書体 NK-R" w:hint="eastAsia"/>
                <w:szCs w:val="21"/>
              </w:rPr>
              <w:t>年</w:t>
            </w:r>
            <w:r w:rsidR="00BF085A" w:rsidRPr="00E74802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E74802">
              <w:rPr>
                <w:rFonts w:ascii="UD デジタル 教科書体 NK-R" w:eastAsia="UD デジタル 教科書体 NK-R" w:hint="eastAsia"/>
                <w:szCs w:val="21"/>
              </w:rPr>
              <w:t>月～</w:t>
            </w:r>
            <w:r w:rsidR="00BF085A" w:rsidRPr="00E74802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="00C511E9" w:rsidRPr="00E74802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="00BF085A" w:rsidRPr="00E74802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E74802">
              <w:rPr>
                <w:rFonts w:ascii="UD デジタル 教科書体 NK-R" w:eastAsia="UD デジタル 教科書体 NK-R" w:hint="eastAsia"/>
                <w:szCs w:val="21"/>
              </w:rPr>
              <w:t>年</w:t>
            </w:r>
            <w:r w:rsidR="00BF085A" w:rsidRPr="00E74802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E74802">
              <w:rPr>
                <w:rFonts w:ascii="UD デジタル 教科書体 NK-R" w:eastAsia="UD デジタル 教科書体 NK-R" w:hint="eastAsia"/>
                <w:szCs w:val="21"/>
              </w:rPr>
              <w:t>月</w:t>
            </w:r>
          </w:p>
        </w:tc>
        <w:tc>
          <w:tcPr>
            <w:tcW w:w="3088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564C9C3" w14:textId="77777777" w:rsidR="00BF085A" w:rsidRPr="00E74802" w:rsidRDefault="00BF085A" w:rsidP="00BF085A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574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D2013" w14:textId="77777777" w:rsidR="00BF085A" w:rsidRPr="00E74802" w:rsidRDefault="00BF085A" w:rsidP="00BF085A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6147EE3E" w14:textId="77777777" w:rsidR="00DD1DD2" w:rsidRPr="00E74802" w:rsidRDefault="00782FB3" w:rsidP="00114611">
      <w:pPr>
        <w:spacing w:line="360" w:lineRule="exact"/>
        <w:jc w:val="right"/>
        <w:rPr>
          <w:rFonts w:ascii="UD デジタル 教科書体 NK-R" w:eastAsia="UD デジタル 教科書体 NK-R"/>
          <w:sz w:val="22"/>
        </w:rPr>
      </w:pPr>
      <w:r w:rsidRPr="00E74802">
        <w:rPr>
          <w:rFonts w:ascii="UD デジタル 教科書体 NK-R" w:eastAsia="UD デジタル 教科書体 NK-R" w:hAnsi="ＭＳ ゴシック"/>
          <w:sz w:val="22"/>
        </w:rPr>
        <w:t>注</w:t>
      </w:r>
      <w:r w:rsidRPr="00E74802">
        <w:rPr>
          <w:rFonts w:ascii="UD デジタル 教科書体 NK-R" w:eastAsia="UD デジタル 教科書体 NK-R" w:hAnsi="ＭＳ ゴシック" w:hint="eastAsia"/>
          <w:sz w:val="22"/>
        </w:rPr>
        <w:t>：</w:t>
      </w:r>
      <w:r w:rsidRPr="00E74802">
        <w:rPr>
          <w:rFonts w:ascii="UD デジタル 教科書体 NK-R" w:eastAsia="UD デジタル 教科書体 NK-R" w:hAnsi="ＭＳ ゴシック"/>
          <w:sz w:val="22"/>
        </w:rPr>
        <w:t>裏面</w:t>
      </w:r>
      <w:r w:rsidRPr="00E74802">
        <w:rPr>
          <w:rFonts w:ascii="UD デジタル 教科書体 NK-R" w:eastAsia="UD デジタル 教科書体 NK-R" w:hAnsi="ＭＳ ゴシック" w:hint="eastAsia"/>
          <w:sz w:val="22"/>
        </w:rPr>
        <w:t>も</w:t>
      </w:r>
      <w:r w:rsidRPr="00E74802">
        <w:rPr>
          <w:rFonts w:ascii="UD デジタル 教科書体 NK-R" w:eastAsia="UD デジタル 教科書体 NK-R" w:hAnsi="ＭＳ ゴシック"/>
          <w:sz w:val="22"/>
        </w:rPr>
        <w:t>記入</w:t>
      </w:r>
      <w:r w:rsidRPr="00E74802">
        <w:rPr>
          <w:rFonts w:ascii="UD デジタル 教科書体 NK-R" w:eastAsia="UD デジタル 教科書体 NK-R" w:hAnsi="ＭＳ ゴシック" w:hint="eastAsia"/>
          <w:sz w:val="22"/>
        </w:rPr>
        <w:t>す</w:t>
      </w:r>
      <w:r w:rsidR="00114611" w:rsidRPr="00E74802">
        <w:rPr>
          <w:rFonts w:ascii="UD デジタル 教科書体 NK-R" w:eastAsia="UD デジタル 教科書体 NK-R" w:hAnsi="ＭＳ ゴシック" w:hint="eastAsia"/>
          <w:sz w:val="22"/>
        </w:rPr>
        <w:t>ること</w:t>
      </w:r>
    </w:p>
    <w:tbl>
      <w:tblPr>
        <w:tblW w:w="1038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6"/>
      </w:tblGrid>
      <w:tr w:rsidR="00DD1DD2" w:rsidRPr="00E74802" w14:paraId="1D2FEE9D" w14:textId="77777777" w:rsidTr="00C511E9">
        <w:trPr>
          <w:trHeight w:val="2551"/>
        </w:trPr>
        <w:tc>
          <w:tcPr>
            <w:tcW w:w="10386" w:type="dxa"/>
          </w:tcPr>
          <w:p w14:paraId="1F8BB8B6" w14:textId="77777777" w:rsidR="00DD1DD2" w:rsidRPr="00E74802" w:rsidRDefault="0077578E" w:rsidP="008C5822">
            <w:pPr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E74802">
              <w:rPr>
                <w:rFonts w:ascii="UD デジタル 教科書体 NK-R" w:eastAsia="UD デジタル 教科書体 NK-R" w:hAnsi="ＭＳ ゴシック"/>
                <w:sz w:val="22"/>
              </w:rPr>
              <w:lastRenderedPageBreak/>
              <w:t>免許</w:t>
            </w:r>
            <w:r w:rsidRPr="00E74802">
              <w:rPr>
                <w:rFonts w:ascii="UD デジタル 教科書体 NK-R" w:eastAsia="UD デジタル 教科書体 NK-R" w:hAnsi="ＭＳ ゴシック" w:hint="eastAsia"/>
                <w:sz w:val="22"/>
              </w:rPr>
              <w:t>・</w:t>
            </w:r>
            <w:r w:rsidRPr="00E74802">
              <w:rPr>
                <w:rFonts w:ascii="UD デジタル 教科書体 NK-R" w:eastAsia="UD デジタル 教科書体 NK-R" w:hAnsi="ＭＳ ゴシック"/>
                <w:sz w:val="22"/>
              </w:rPr>
              <w:t>資格</w:t>
            </w:r>
            <w:r w:rsidRPr="00E74802">
              <w:rPr>
                <w:rFonts w:ascii="UD デジタル 教科書体 NK-R" w:eastAsia="UD デジタル 教科書体 NK-R" w:hAnsi="ＭＳ ゴシック" w:hint="eastAsia"/>
                <w:sz w:val="22"/>
              </w:rPr>
              <w:t>、</w:t>
            </w:r>
            <w:r w:rsidRPr="00E74802">
              <w:rPr>
                <w:rFonts w:ascii="UD デジタル 教科書体 NK-R" w:eastAsia="UD デジタル 教科書体 NK-R" w:hAnsi="ＭＳ ゴシック"/>
                <w:sz w:val="22"/>
              </w:rPr>
              <w:t>得意</w:t>
            </w:r>
            <w:r w:rsidR="00114611" w:rsidRPr="00E74802">
              <w:rPr>
                <w:rFonts w:ascii="UD デジタル 教科書体 NK-R" w:eastAsia="UD デジタル 教科書体 NK-R" w:hAnsi="ＭＳ ゴシック" w:hint="eastAsia"/>
                <w:sz w:val="22"/>
              </w:rPr>
              <w:t>なことなど</w:t>
            </w:r>
          </w:p>
          <w:p w14:paraId="4E39DF14" w14:textId="77777777" w:rsidR="00482B75" w:rsidRPr="00E74802" w:rsidRDefault="00482B75" w:rsidP="00482B75">
            <w:pPr>
              <w:ind w:firstLineChars="100" w:firstLine="180"/>
              <w:jc w:val="left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</w:p>
        </w:tc>
      </w:tr>
    </w:tbl>
    <w:p w14:paraId="52E1C989" w14:textId="77777777" w:rsidR="003914AA" w:rsidRPr="00E74802" w:rsidRDefault="003914AA" w:rsidP="00DE3479">
      <w:pPr>
        <w:spacing w:line="240" w:lineRule="exact"/>
        <w:rPr>
          <w:rFonts w:ascii="UD デジタル 教科書体 NK-R" w:eastAsia="UD デジタル 教科書体 NK-R"/>
          <w:sz w:val="22"/>
        </w:rPr>
      </w:pPr>
    </w:p>
    <w:tbl>
      <w:tblPr>
        <w:tblW w:w="1038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6"/>
      </w:tblGrid>
      <w:tr w:rsidR="00114611" w:rsidRPr="00E74802" w14:paraId="3405A9E2" w14:textId="77777777" w:rsidTr="00C511E9">
        <w:trPr>
          <w:trHeight w:val="1701"/>
        </w:trPr>
        <w:tc>
          <w:tcPr>
            <w:tcW w:w="10386" w:type="dxa"/>
          </w:tcPr>
          <w:p w14:paraId="3AFD7811" w14:textId="77777777" w:rsidR="00114611" w:rsidRPr="00E74802" w:rsidRDefault="0077578E" w:rsidP="00C74E8F">
            <w:pPr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E74802">
              <w:rPr>
                <w:rFonts w:ascii="UD デジタル 教科書体 NK-R" w:eastAsia="UD デジタル 教科書体 NK-R" w:hAnsi="ＭＳ ゴシック"/>
                <w:sz w:val="22"/>
              </w:rPr>
              <w:t>勤務</w:t>
            </w:r>
            <w:r w:rsidRPr="00E74802">
              <w:rPr>
                <w:rFonts w:ascii="UD デジタル 教科書体 NK-R" w:eastAsia="UD デジタル 教科書体 NK-R" w:hAnsi="ＭＳ ゴシック" w:hint="eastAsia"/>
                <w:sz w:val="22"/>
              </w:rPr>
              <w:t>するにあたって</w:t>
            </w:r>
            <w:r w:rsidRPr="00E74802">
              <w:rPr>
                <w:rFonts w:ascii="UD デジタル 教科書体 NK-R" w:eastAsia="UD デジタル 教科書体 NK-R" w:hAnsi="ＭＳ ゴシック"/>
                <w:sz w:val="22"/>
              </w:rPr>
              <w:t>必要</w:t>
            </w:r>
            <w:r w:rsidRPr="00E74802">
              <w:rPr>
                <w:rFonts w:ascii="UD デジタル 教科書体 NK-R" w:eastAsia="UD デジタル 教科書体 NK-R" w:hAnsi="ＭＳ ゴシック" w:hint="eastAsia"/>
                <w:sz w:val="22"/>
              </w:rPr>
              <w:t>な</w:t>
            </w:r>
            <w:r w:rsidRPr="00E74802">
              <w:rPr>
                <w:rFonts w:ascii="UD デジタル 教科書体 NK-R" w:eastAsia="UD デジタル 教科書体 NK-R" w:hAnsi="ＭＳ ゴシック"/>
                <w:sz w:val="22"/>
              </w:rPr>
              <w:t>配慮事項</w:t>
            </w:r>
            <w:r w:rsidRPr="00E74802">
              <w:rPr>
                <w:rFonts w:ascii="UD デジタル 教科書体 NK-R" w:eastAsia="UD デジタル 教科書体 NK-R" w:hAnsi="ＭＳ ゴシック" w:hint="eastAsia"/>
                <w:sz w:val="22"/>
              </w:rPr>
              <w:t>（</w:t>
            </w:r>
            <w:r w:rsidRPr="00E74802">
              <w:rPr>
                <w:rFonts w:ascii="UD デジタル 教科書体 NK-R" w:eastAsia="UD デジタル 教科書体 NK-R" w:hAnsi="ＭＳ ゴシック"/>
                <w:sz w:val="22"/>
              </w:rPr>
              <w:t>勤務時間</w:t>
            </w:r>
            <w:r w:rsidRPr="00E74802">
              <w:rPr>
                <w:rFonts w:ascii="UD デジタル 教科書体 NK-R" w:eastAsia="UD デジタル 教科書体 NK-R" w:hAnsi="ＭＳ ゴシック" w:hint="eastAsia"/>
                <w:sz w:val="22"/>
              </w:rPr>
              <w:t>、</w:t>
            </w:r>
            <w:r w:rsidRPr="00E74802">
              <w:rPr>
                <w:rFonts w:ascii="UD デジタル 教科書体 NK-R" w:eastAsia="UD デジタル 教科書体 NK-R" w:hAnsi="ＭＳ ゴシック"/>
                <w:sz w:val="22"/>
              </w:rPr>
              <w:t>定期的</w:t>
            </w:r>
            <w:r w:rsidRPr="00E74802">
              <w:rPr>
                <w:rFonts w:ascii="UD デジタル 教科書体 NK-R" w:eastAsia="UD デジタル 教科書体 NK-R" w:hAnsi="ＭＳ ゴシック" w:hint="eastAsia"/>
                <w:sz w:val="22"/>
              </w:rPr>
              <w:t>な</w:t>
            </w:r>
            <w:r w:rsidRPr="00E74802">
              <w:rPr>
                <w:rFonts w:ascii="UD デジタル 教科書体 NK-R" w:eastAsia="UD デジタル 教科書体 NK-R" w:hAnsi="ＭＳ ゴシック"/>
                <w:sz w:val="22"/>
              </w:rPr>
              <w:t>休暇</w:t>
            </w:r>
            <w:r w:rsidRPr="00E74802">
              <w:rPr>
                <w:rFonts w:ascii="UD デジタル 教科書体 NK-R" w:eastAsia="UD デジタル 教科書体 NK-R" w:hAnsi="ＭＳ ゴシック" w:hint="eastAsia"/>
                <w:sz w:val="22"/>
              </w:rPr>
              <w:t>な</w:t>
            </w:r>
            <w:r w:rsidR="00AA66A8" w:rsidRPr="00E74802">
              <w:rPr>
                <w:rFonts w:ascii="UD デジタル 教科書体 NK-R" w:eastAsia="UD デジタル 教科書体 NK-R" w:hAnsi="ＭＳ ゴシック" w:hint="eastAsia"/>
                <w:sz w:val="22"/>
              </w:rPr>
              <w:t>ど</w:t>
            </w:r>
            <w:r w:rsidR="008A424C" w:rsidRPr="00E74802">
              <w:rPr>
                <w:rFonts w:ascii="UD デジタル 教科書体 NK-R" w:eastAsia="UD デジタル 教科書体 NK-R" w:hAnsi="ＭＳ ゴシック" w:hint="eastAsia"/>
                <w:sz w:val="22"/>
              </w:rPr>
              <w:t>）</w:t>
            </w:r>
          </w:p>
          <w:p w14:paraId="28F40236" w14:textId="77777777" w:rsidR="00114611" w:rsidRPr="00E74802" w:rsidRDefault="00114611" w:rsidP="00482B75">
            <w:pPr>
              <w:ind w:firstLineChars="100" w:firstLine="240"/>
              <w:jc w:val="left"/>
              <w:rPr>
                <w:rFonts w:ascii="UD デジタル 教科書体 NK-R" w:eastAsia="UD デジタル 教科書体 NK-R" w:hAnsi="ＭＳ 明朝"/>
                <w:sz w:val="24"/>
                <w:szCs w:val="18"/>
              </w:rPr>
            </w:pPr>
          </w:p>
        </w:tc>
      </w:tr>
    </w:tbl>
    <w:p w14:paraId="58531BE4" w14:textId="77777777" w:rsidR="00114611" w:rsidRPr="00E74802" w:rsidRDefault="00114611" w:rsidP="00DE3479">
      <w:pPr>
        <w:spacing w:line="240" w:lineRule="exact"/>
        <w:rPr>
          <w:rFonts w:ascii="UD デジタル 教科書体 NK-R" w:eastAsia="UD デジタル 教科書体 NK-R"/>
          <w:sz w:val="22"/>
        </w:rPr>
      </w:pPr>
    </w:p>
    <w:tbl>
      <w:tblPr>
        <w:tblW w:w="1038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1928"/>
        <w:gridCol w:w="1928"/>
        <w:gridCol w:w="1928"/>
        <w:gridCol w:w="1928"/>
      </w:tblGrid>
      <w:tr w:rsidR="00E74802" w:rsidRPr="00E74802" w14:paraId="7FE0A194" w14:textId="77777777" w:rsidTr="00C511E9">
        <w:trPr>
          <w:trHeight w:val="510"/>
        </w:trPr>
        <w:tc>
          <w:tcPr>
            <w:tcW w:w="2676" w:type="dxa"/>
            <w:vMerge w:val="restart"/>
            <w:vAlign w:val="center"/>
          </w:tcPr>
          <w:p w14:paraId="1186A0B6" w14:textId="77777777" w:rsidR="00C13827" w:rsidRPr="00E74802" w:rsidRDefault="00C13827" w:rsidP="00C13827">
            <w:pPr>
              <w:rPr>
                <w:rFonts w:ascii="UD デジタル 教科書体 NK-R" w:eastAsia="UD デジタル 教科書体 NK-R"/>
                <w:sz w:val="22"/>
              </w:rPr>
            </w:pPr>
            <w:r w:rsidRPr="00E74802">
              <w:rPr>
                <w:rFonts w:ascii="UD デジタル 教科書体 NK-R" w:eastAsia="UD デジタル 教科書体 NK-R" w:hint="eastAsia"/>
                <w:sz w:val="22"/>
              </w:rPr>
              <w:t>職場体験の希望日程</w:t>
            </w:r>
          </w:p>
          <w:p w14:paraId="74D010D3" w14:textId="77777777" w:rsidR="00C13827" w:rsidRPr="00E74802" w:rsidRDefault="00C13827" w:rsidP="00C13827">
            <w:pPr>
              <w:ind w:rightChars="215" w:right="451"/>
              <w:rPr>
                <w:rFonts w:ascii="UD デジタル 教科書体 NK-R" w:eastAsia="UD デジタル 教科書体 NK-R"/>
                <w:sz w:val="22"/>
              </w:rPr>
            </w:pPr>
            <w:r w:rsidRPr="00E74802">
              <w:rPr>
                <w:rFonts w:ascii="UD デジタル 教科書体 NK-R" w:eastAsia="UD デジタル 教科書体 NK-R" w:hint="eastAsia"/>
                <w:sz w:val="22"/>
              </w:rPr>
              <w:t>（参加できる日程</w:t>
            </w:r>
          </w:p>
          <w:p w14:paraId="76DFB177" w14:textId="6D225D05" w:rsidR="00C13827" w:rsidRPr="00E74802" w:rsidRDefault="00C13827" w:rsidP="00C13827">
            <w:pPr>
              <w:ind w:rightChars="-50" w:right="-105" w:firstLineChars="200" w:firstLine="440"/>
              <w:rPr>
                <w:rFonts w:ascii="UD デジタル 教科書体 NK-R" w:eastAsia="UD デジタル 教科書体 NK-R"/>
                <w:sz w:val="22"/>
              </w:rPr>
            </w:pPr>
            <w:r w:rsidRPr="00E74802">
              <w:rPr>
                <w:rFonts w:ascii="UD デジタル 教科書体 NK-R" w:eastAsia="UD デジタル 教科書体 NK-R" w:hint="eastAsia"/>
                <w:sz w:val="22"/>
              </w:rPr>
              <w:t>すべてに○を記入）</w:t>
            </w:r>
          </w:p>
        </w:tc>
        <w:tc>
          <w:tcPr>
            <w:tcW w:w="1928" w:type="dxa"/>
            <w:vAlign w:val="center"/>
          </w:tcPr>
          <w:p w14:paraId="68A6B3CA" w14:textId="489E7949" w:rsidR="00C13827" w:rsidRPr="00E74802" w:rsidRDefault="00430823" w:rsidP="00C13827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５</w:t>
            </w:r>
            <w:r w:rsidR="00C13827" w:rsidRPr="00E74802">
              <w:rPr>
                <w:rFonts w:ascii="UD デジタル 教科書体 NK-R" w:eastAsia="UD デジタル 教科書体 NK-R" w:hint="eastAsia"/>
                <w:sz w:val="22"/>
              </w:rPr>
              <w:t>月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１</w:t>
            </w:r>
            <w:r w:rsidR="00C13827" w:rsidRPr="00E74802">
              <w:rPr>
                <w:rFonts w:ascii="UD デジタル 教科書体 NK-R" w:eastAsia="UD デジタル 教科書体 NK-R" w:hint="eastAsia"/>
                <w:sz w:val="22"/>
              </w:rPr>
              <w:t>3日（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水</w:t>
            </w:r>
            <w:r w:rsidR="00C13827" w:rsidRPr="00E74802">
              <w:rPr>
                <w:rFonts w:ascii="UD デジタル 教科書体 NK-R" w:eastAsia="UD デジタル 教科書体 NK-R" w:hint="eastAsia"/>
                <w:sz w:val="22"/>
              </w:rPr>
              <w:t>）</w:t>
            </w:r>
          </w:p>
          <w:p w14:paraId="12C51381" w14:textId="5E4C3761" w:rsidR="00C13827" w:rsidRPr="00E74802" w:rsidRDefault="00C13827" w:rsidP="00C13827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74802">
              <w:rPr>
                <w:rFonts w:ascii="UD デジタル 教科書体 NK-R" w:eastAsia="UD デジタル 教科書体 NK-R" w:hint="eastAsia"/>
                <w:sz w:val="22"/>
              </w:rPr>
              <w:t>午前</w:t>
            </w:r>
          </w:p>
        </w:tc>
        <w:tc>
          <w:tcPr>
            <w:tcW w:w="1928" w:type="dxa"/>
            <w:vAlign w:val="center"/>
          </w:tcPr>
          <w:p w14:paraId="5E5A5D97" w14:textId="7FF1F350" w:rsidR="00C13827" w:rsidRPr="00E74802" w:rsidRDefault="00430823" w:rsidP="00C13827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５</w:t>
            </w:r>
            <w:r w:rsidR="00C13827" w:rsidRPr="00E74802">
              <w:rPr>
                <w:rFonts w:ascii="UD デジタル 教科書体 NK-R" w:eastAsia="UD デジタル 教科書体 NK-R" w:hint="eastAsia"/>
                <w:sz w:val="22"/>
              </w:rPr>
              <w:t>月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１</w:t>
            </w:r>
            <w:r w:rsidR="00C13827" w:rsidRPr="00E74802">
              <w:rPr>
                <w:rFonts w:ascii="UD デジタル 教科書体 NK-R" w:eastAsia="UD デジタル 教科書体 NK-R" w:hint="eastAsia"/>
                <w:sz w:val="22"/>
              </w:rPr>
              <w:t>3日（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水</w:t>
            </w:r>
            <w:r w:rsidR="00C13827" w:rsidRPr="00E74802">
              <w:rPr>
                <w:rFonts w:ascii="UD デジタル 教科書体 NK-R" w:eastAsia="UD デジタル 教科書体 NK-R" w:hint="eastAsia"/>
                <w:sz w:val="22"/>
              </w:rPr>
              <w:t>）</w:t>
            </w:r>
          </w:p>
          <w:p w14:paraId="239DC104" w14:textId="4BC54126" w:rsidR="00C13827" w:rsidRPr="00E74802" w:rsidRDefault="00C13827" w:rsidP="00C13827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74802">
              <w:rPr>
                <w:rFonts w:ascii="UD デジタル 教科書体 NK-R" w:eastAsia="UD デジタル 教科書体 NK-R" w:hint="eastAsia"/>
                <w:sz w:val="22"/>
              </w:rPr>
              <w:t>午後</w:t>
            </w:r>
          </w:p>
        </w:tc>
        <w:tc>
          <w:tcPr>
            <w:tcW w:w="1928" w:type="dxa"/>
            <w:vAlign w:val="center"/>
          </w:tcPr>
          <w:p w14:paraId="4D250D59" w14:textId="2A6FB63A" w:rsidR="00C13827" w:rsidRPr="00E74802" w:rsidRDefault="00430823" w:rsidP="00C13827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５</w:t>
            </w:r>
            <w:r w:rsidR="00C13827" w:rsidRPr="00E74802">
              <w:rPr>
                <w:rFonts w:ascii="UD デジタル 教科書体 NK-R" w:eastAsia="UD デジタル 教科書体 NK-R" w:hint="eastAsia"/>
                <w:sz w:val="22"/>
              </w:rPr>
              <w:t>月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１４</w:t>
            </w:r>
            <w:r w:rsidR="00C13827" w:rsidRPr="00E74802">
              <w:rPr>
                <w:rFonts w:ascii="UD デジタル 教科書体 NK-R" w:eastAsia="UD デジタル 教科書体 NK-R" w:hint="eastAsia"/>
                <w:sz w:val="22"/>
              </w:rPr>
              <w:t>日（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木</w:t>
            </w:r>
            <w:r w:rsidR="00C13827" w:rsidRPr="00E74802">
              <w:rPr>
                <w:rFonts w:ascii="UD デジタル 教科書体 NK-R" w:eastAsia="UD デジタル 教科書体 NK-R" w:hint="eastAsia"/>
                <w:sz w:val="22"/>
              </w:rPr>
              <w:t>）</w:t>
            </w:r>
          </w:p>
          <w:p w14:paraId="57E58744" w14:textId="217DF72F" w:rsidR="00C13827" w:rsidRPr="00E74802" w:rsidRDefault="00C13827" w:rsidP="00C13827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74802">
              <w:rPr>
                <w:rFonts w:ascii="UD デジタル 教科書体 NK-R" w:eastAsia="UD デジタル 教科書体 NK-R" w:hint="eastAsia"/>
                <w:sz w:val="22"/>
              </w:rPr>
              <w:t>午前</w:t>
            </w:r>
          </w:p>
        </w:tc>
        <w:tc>
          <w:tcPr>
            <w:tcW w:w="1928" w:type="dxa"/>
            <w:vAlign w:val="center"/>
          </w:tcPr>
          <w:p w14:paraId="781975F9" w14:textId="3829B364" w:rsidR="00C13827" w:rsidRPr="00E74802" w:rsidRDefault="00430823" w:rsidP="00C13827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５</w:t>
            </w:r>
            <w:r w:rsidR="00C13827" w:rsidRPr="00E74802">
              <w:rPr>
                <w:rFonts w:ascii="UD デジタル 教科書体 NK-R" w:eastAsia="UD デジタル 教科書体 NK-R" w:hint="eastAsia"/>
                <w:sz w:val="22"/>
              </w:rPr>
              <w:t>月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１４</w:t>
            </w:r>
            <w:r w:rsidR="00C13827" w:rsidRPr="00E74802">
              <w:rPr>
                <w:rFonts w:ascii="UD デジタル 教科書体 NK-R" w:eastAsia="UD デジタル 教科書体 NK-R" w:hint="eastAsia"/>
                <w:sz w:val="22"/>
              </w:rPr>
              <w:t>日（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木</w:t>
            </w:r>
            <w:r w:rsidR="00C13827" w:rsidRPr="00E74802">
              <w:rPr>
                <w:rFonts w:ascii="UD デジタル 教科書体 NK-R" w:eastAsia="UD デジタル 教科書体 NK-R" w:hint="eastAsia"/>
                <w:sz w:val="22"/>
              </w:rPr>
              <w:t>）</w:t>
            </w:r>
          </w:p>
          <w:p w14:paraId="11C9A58C" w14:textId="03CFBF61" w:rsidR="00C13827" w:rsidRPr="00E74802" w:rsidRDefault="00C13827" w:rsidP="00C13827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74802">
              <w:rPr>
                <w:rFonts w:ascii="UD デジタル 教科書体 NK-R" w:eastAsia="UD デジタル 教科書体 NK-R" w:hint="eastAsia"/>
                <w:sz w:val="22"/>
              </w:rPr>
              <w:t>午後</w:t>
            </w:r>
          </w:p>
        </w:tc>
      </w:tr>
      <w:tr w:rsidR="00E74802" w:rsidRPr="00E74802" w14:paraId="6654FC47" w14:textId="77777777" w:rsidTr="00C511E9">
        <w:trPr>
          <w:trHeight w:val="680"/>
        </w:trPr>
        <w:tc>
          <w:tcPr>
            <w:tcW w:w="2676" w:type="dxa"/>
            <w:vMerge/>
          </w:tcPr>
          <w:p w14:paraId="67A3B408" w14:textId="77777777" w:rsidR="0068777A" w:rsidRPr="00E74802" w:rsidRDefault="0068777A" w:rsidP="0068777A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928" w:type="dxa"/>
            <w:vAlign w:val="center"/>
          </w:tcPr>
          <w:p w14:paraId="0E3E8E1F" w14:textId="77777777" w:rsidR="0068777A" w:rsidRPr="00E74802" w:rsidRDefault="0068777A" w:rsidP="0068777A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928" w:type="dxa"/>
            <w:vAlign w:val="center"/>
          </w:tcPr>
          <w:p w14:paraId="10DEEE5E" w14:textId="77777777" w:rsidR="0068777A" w:rsidRPr="00E74802" w:rsidRDefault="0068777A" w:rsidP="0068777A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928" w:type="dxa"/>
            <w:vAlign w:val="center"/>
          </w:tcPr>
          <w:p w14:paraId="536B3AFA" w14:textId="77777777" w:rsidR="0068777A" w:rsidRPr="00E74802" w:rsidRDefault="0068777A" w:rsidP="0068777A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928" w:type="dxa"/>
            <w:vAlign w:val="center"/>
          </w:tcPr>
          <w:p w14:paraId="53C276D0" w14:textId="77777777" w:rsidR="0068777A" w:rsidRPr="00E74802" w:rsidRDefault="0068777A" w:rsidP="0068777A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655F0D27" w14:textId="40DD3E5B" w:rsidR="00DE6BEC" w:rsidRPr="00E74802" w:rsidRDefault="00C13827" w:rsidP="00AA66A8">
      <w:pPr>
        <w:numPr>
          <w:ilvl w:val="0"/>
          <w:numId w:val="7"/>
        </w:numPr>
        <w:spacing w:line="400" w:lineRule="exact"/>
        <w:ind w:left="357" w:hanging="357"/>
        <w:rPr>
          <w:rFonts w:ascii="UD デジタル 教科書体 NK-R" w:eastAsia="UD デジタル 教科書体 NK-R"/>
          <w:sz w:val="22"/>
        </w:rPr>
      </w:pPr>
      <w:r w:rsidRPr="00E74802">
        <w:rPr>
          <w:rFonts w:ascii="UD デジタル 教科書体 NK-R" w:eastAsia="UD デジタル 教科書体 NK-R" w:hAnsi="ＭＳ 明朝" w:cs="ＭＳ 明朝"/>
          <w:sz w:val="22"/>
        </w:rPr>
        <w:t>職場体験</w:t>
      </w:r>
      <w:r w:rsidRPr="00E74802">
        <w:rPr>
          <w:rFonts w:ascii="UD デジタル 教科書体 NK-R" w:eastAsia="UD デジタル 教科書体 NK-R" w:hAnsi="ＭＳ 明朝" w:cs="ＭＳ 明朝" w:hint="eastAsia"/>
          <w:sz w:val="22"/>
        </w:rPr>
        <w:t>に</w:t>
      </w:r>
      <w:r w:rsidRPr="00E74802">
        <w:rPr>
          <w:rFonts w:ascii="UD デジタル 教科書体 NK-R" w:eastAsia="UD デジタル 教科書体 NK-R" w:hAnsi="ＭＳ 明朝" w:cs="ＭＳ 明朝"/>
          <w:sz w:val="22"/>
        </w:rPr>
        <w:t>参加</w:t>
      </w:r>
      <w:r w:rsidRPr="00E74802">
        <w:rPr>
          <w:rFonts w:ascii="UD デジタル 教科書体 NK-R" w:eastAsia="UD デジタル 教科書体 NK-R" w:hAnsi="ＭＳ 明朝" w:cs="ＭＳ 明朝" w:hint="eastAsia"/>
          <w:sz w:val="22"/>
        </w:rPr>
        <w:t>できる</w:t>
      </w:r>
      <w:r w:rsidRPr="00E74802">
        <w:rPr>
          <w:rFonts w:ascii="UD デジタル 教科書体 NK-R" w:eastAsia="UD デジタル 教科書体 NK-R" w:hAnsi="ＭＳ 明朝" w:cs="ＭＳ 明朝"/>
          <w:sz w:val="22"/>
        </w:rPr>
        <w:t>日程</w:t>
      </w:r>
      <w:r w:rsidRPr="00E74802">
        <w:rPr>
          <w:rFonts w:ascii="UD デジタル 教科書体 NK-R" w:eastAsia="UD デジタル 教科書体 NK-R" w:hAnsi="ＭＳ 明朝" w:cs="ＭＳ 明朝" w:hint="eastAsia"/>
          <w:sz w:val="22"/>
        </w:rPr>
        <w:t>すべてに○を</w:t>
      </w:r>
      <w:r w:rsidRPr="00E74802">
        <w:rPr>
          <w:rFonts w:ascii="UD デジタル 教科書体 NK-R" w:eastAsia="UD デジタル 教科書体 NK-R" w:hAnsi="ＭＳ 明朝" w:cs="ＭＳ 明朝"/>
          <w:sz w:val="22"/>
        </w:rPr>
        <w:t>記入</w:t>
      </w:r>
      <w:r w:rsidRPr="00E74802">
        <w:rPr>
          <w:rFonts w:ascii="UD デジタル 教科書体 NK-R" w:eastAsia="UD デジタル 教科書体 NK-R" w:hAnsi="ＭＳ 明朝" w:cs="ＭＳ 明朝" w:hint="eastAsia"/>
          <w:sz w:val="22"/>
        </w:rPr>
        <w:t>してください。</w:t>
      </w:r>
    </w:p>
    <w:p w14:paraId="0A887773" w14:textId="77777777" w:rsidR="00385293" w:rsidRPr="00E74802" w:rsidRDefault="00385293" w:rsidP="00DE3479">
      <w:pPr>
        <w:spacing w:line="240" w:lineRule="exact"/>
        <w:rPr>
          <w:rFonts w:ascii="UD デジタル 教科書体 NK-R" w:eastAsia="UD デジタル 教科書体 NK-R"/>
          <w:sz w:val="22"/>
        </w:rPr>
      </w:pPr>
    </w:p>
    <w:tbl>
      <w:tblPr>
        <w:tblW w:w="10386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6"/>
      </w:tblGrid>
      <w:tr w:rsidR="00B90A79" w:rsidRPr="00E74802" w14:paraId="0995B516" w14:textId="77777777" w:rsidTr="00C13827">
        <w:trPr>
          <w:trHeight w:val="5263"/>
        </w:trPr>
        <w:tc>
          <w:tcPr>
            <w:tcW w:w="10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B27EE" w14:textId="77777777" w:rsidR="00B90A79" w:rsidRPr="00E74802" w:rsidRDefault="0077578E" w:rsidP="00B14824">
            <w:pPr>
              <w:numPr>
                <w:ilvl w:val="0"/>
                <w:numId w:val="4"/>
              </w:numPr>
              <w:ind w:left="597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E74802">
              <w:rPr>
                <w:rFonts w:ascii="UD デジタル 教科書体 NK-R" w:eastAsia="UD デジタル 教科書体 NK-R" w:hAnsi="ＭＳ ゴシック"/>
                <w:sz w:val="22"/>
              </w:rPr>
              <w:t>考査会場</w:t>
            </w:r>
            <w:r w:rsidRPr="00E74802">
              <w:rPr>
                <w:rFonts w:ascii="UD デジタル 教科書体 NK-R" w:eastAsia="UD デジタル 教科書体 NK-R" w:hAnsi="ＭＳ ゴシック" w:hint="eastAsia"/>
                <w:sz w:val="22"/>
              </w:rPr>
              <w:t>の</w:t>
            </w:r>
            <w:r w:rsidRPr="00E74802">
              <w:rPr>
                <w:rFonts w:ascii="UD デジタル 教科書体 NK-R" w:eastAsia="UD デジタル 教科書体 NK-R" w:hAnsi="ＭＳ ゴシック"/>
                <w:sz w:val="22"/>
              </w:rPr>
              <w:t>準備</w:t>
            </w:r>
            <w:r w:rsidRPr="00E74802">
              <w:rPr>
                <w:rFonts w:ascii="UD デジタル 教科書体 NK-R" w:eastAsia="UD デジタル 教科書体 NK-R" w:hAnsi="ＭＳ ゴシック" w:hint="eastAsia"/>
                <w:sz w:val="22"/>
              </w:rPr>
              <w:t>のために</w:t>
            </w:r>
            <w:r w:rsidRPr="00E74802">
              <w:rPr>
                <w:rFonts w:ascii="UD デジタル 教科書体 NK-R" w:eastAsia="UD デジタル 教科書体 NK-R" w:hAnsi="ＭＳ ゴシック"/>
                <w:sz w:val="22"/>
              </w:rPr>
              <w:t>必要</w:t>
            </w:r>
            <w:r w:rsidRPr="00E74802">
              <w:rPr>
                <w:rFonts w:ascii="UD デジタル 教科書体 NK-R" w:eastAsia="UD デジタル 教科書体 NK-R" w:hAnsi="ＭＳ ゴシック" w:hint="eastAsia"/>
                <w:sz w:val="22"/>
              </w:rPr>
              <w:t>ですので、</w:t>
            </w:r>
            <w:r w:rsidRPr="00E74802">
              <w:rPr>
                <w:rFonts w:ascii="UD デジタル 教科書体 NK-R" w:eastAsia="UD デジタル 教科書体 NK-R" w:hAnsi="ＭＳ ゴシック"/>
                <w:sz w:val="22"/>
              </w:rPr>
              <w:t>次</w:t>
            </w:r>
            <w:r w:rsidRPr="00E74802">
              <w:rPr>
                <w:rFonts w:ascii="UD デジタル 教科書体 NK-R" w:eastAsia="UD デジタル 教科書体 NK-R" w:hAnsi="ＭＳ ゴシック" w:hint="eastAsia"/>
                <w:sz w:val="22"/>
              </w:rPr>
              <w:t>の</w:t>
            </w:r>
            <w:r w:rsidRPr="00E74802">
              <w:rPr>
                <w:rFonts w:ascii="UD デジタル 教科書体 NK-R" w:eastAsia="UD デジタル 教科書体 NK-R" w:hAnsi="ＭＳ ゴシック"/>
                <w:sz w:val="22"/>
              </w:rPr>
              <w:t>事項</w:t>
            </w:r>
            <w:r w:rsidRPr="00E74802">
              <w:rPr>
                <w:rFonts w:ascii="UD デジタル 教科書体 NK-R" w:eastAsia="UD デジタル 教科書体 NK-R" w:hAnsi="ＭＳ ゴシック" w:hint="eastAsia"/>
                <w:sz w:val="22"/>
              </w:rPr>
              <w:t>について</w:t>
            </w:r>
            <w:r w:rsidRPr="00E74802">
              <w:rPr>
                <w:rFonts w:ascii="UD デジタル 教科書体 NK-R" w:eastAsia="UD デジタル 教科書体 NK-R" w:hAnsi="ＭＳ ゴシック"/>
                <w:sz w:val="22"/>
              </w:rPr>
              <w:t>回答</w:t>
            </w:r>
            <w:r w:rsidRPr="00E74802">
              <w:rPr>
                <w:rFonts w:ascii="UD デジタル 教科書体 NK-R" w:eastAsia="UD デジタル 教科書体 NK-R" w:hAnsi="ＭＳ ゴシック" w:hint="eastAsia"/>
                <w:sz w:val="22"/>
              </w:rPr>
              <w:t>してください。</w:t>
            </w:r>
          </w:p>
          <w:p w14:paraId="1A1C3789" w14:textId="75595913" w:rsidR="00C13827" w:rsidRPr="00E74802" w:rsidRDefault="00C13827" w:rsidP="00C13827">
            <w:pPr>
              <w:numPr>
                <w:ilvl w:val="0"/>
                <w:numId w:val="5"/>
              </w:numPr>
              <w:ind w:left="957"/>
              <w:rPr>
                <w:rFonts w:ascii="UD デジタル 教科書体 NK-R" w:eastAsia="UD デジタル 教科書体 NK-R"/>
                <w:sz w:val="22"/>
              </w:rPr>
            </w:pPr>
            <w:r w:rsidRPr="00E74802">
              <w:rPr>
                <w:rFonts w:ascii="UD デジタル 教科書体 NK-R" w:eastAsia="UD デジタル 教科書体 NK-R" w:hint="eastAsia"/>
                <w:sz w:val="22"/>
              </w:rPr>
              <w:t>考査会場で車いすを使用する。　　　はい　　　いいえ　 ※いずれかに○</w:t>
            </w:r>
          </w:p>
          <w:p w14:paraId="478B436F" w14:textId="1E0BF7D5" w:rsidR="00C13827" w:rsidRPr="00E74802" w:rsidRDefault="00C13827" w:rsidP="00C13827">
            <w:pPr>
              <w:numPr>
                <w:ilvl w:val="0"/>
                <w:numId w:val="5"/>
              </w:numPr>
              <w:ind w:left="957"/>
              <w:rPr>
                <w:rFonts w:ascii="UD デジタル 教科書体 NK-R" w:eastAsia="UD デジタル 教科書体 NK-R"/>
                <w:sz w:val="22"/>
              </w:rPr>
            </w:pPr>
            <w:r w:rsidRPr="00E74802">
              <w:rPr>
                <w:rFonts w:ascii="UD デジタル 教科書体 NK-R" w:eastAsia="UD デジタル 教科書体 NK-R" w:hint="eastAsia"/>
                <w:sz w:val="22"/>
              </w:rPr>
              <w:t>職場体験に同行者が同席する。　　　はい　　　いいえ　 ※いずれかに○</w:t>
            </w:r>
          </w:p>
          <w:p w14:paraId="44A6C9CC" w14:textId="77777777" w:rsidR="00C13827" w:rsidRPr="00E74802" w:rsidRDefault="00C13827" w:rsidP="00C13827">
            <w:pPr>
              <w:numPr>
                <w:ilvl w:val="0"/>
                <w:numId w:val="5"/>
              </w:numPr>
              <w:ind w:left="957"/>
              <w:rPr>
                <w:rFonts w:ascii="UD デジタル 教科書体 NK-R" w:eastAsia="UD デジタル 教科書体 NK-R"/>
                <w:sz w:val="22"/>
              </w:rPr>
            </w:pPr>
            <w:r w:rsidRPr="00E74802">
              <w:rPr>
                <w:rFonts w:ascii="UD デジタル 教科書体 NK-R" w:eastAsia="UD デジタル 教科書体 NK-R" w:hint="eastAsia"/>
                <w:sz w:val="22"/>
              </w:rPr>
              <w:t>面接考査に同行者が同席する。　　 はい　　　いいえ　 ※いずれかに○</w:t>
            </w:r>
          </w:p>
          <w:p w14:paraId="7A4D2095" w14:textId="4D987418" w:rsidR="00B90A79" w:rsidRPr="00E74802" w:rsidRDefault="00C13827" w:rsidP="00C13827">
            <w:pPr>
              <w:numPr>
                <w:ilvl w:val="0"/>
                <w:numId w:val="5"/>
              </w:numPr>
              <w:ind w:left="957"/>
              <w:rPr>
                <w:rFonts w:ascii="UD デジタル 教科書体 NK-R" w:eastAsia="UD デジタル 教科書体 NK-R"/>
                <w:sz w:val="22"/>
              </w:rPr>
            </w:pPr>
            <w:r w:rsidRPr="00E74802">
              <w:rPr>
                <w:rFonts w:ascii="UD デジタル 教科書体 NK-R" w:eastAsia="UD デジタル 教科書体 NK-R" w:hint="eastAsia"/>
                <w:sz w:val="22"/>
              </w:rPr>
              <w:t>その他、考査当日に対応が必要と思われることがあれば、具体的に記載してください。</w:t>
            </w:r>
          </w:p>
          <w:p w14:paraId="7BE7E052" w14:textId="77777777" w:rsidR="00D872BC" w:rsidRPr="00E74802" w:rsidRDefault="0077578E" w:rsidP="00AA66A8">
            <w:pPr>
              <w:ind w:left="1044" w:rightChars="360" w:right="756" w:firstLineChars="100" w:firstLine="220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E74802">
              <w:rPr>
                <w:rFonts w:ascii="UD デジタル 教科書体 NK-R" w:eastAsia="UD デジタル 教科書体 NK-R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F21BE2" wp14:editId="7DC8AF5C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33020</wp:posOffset>
                      </wp:positionV>
                      <wp:extent cx="5962650" cy="2124075"/>
                      <wp:effectExtent l="0" t="0" r="19050" b="28575"/>
                      <wp:wrapNone/>
                      <wp:docPr id="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0" cy="21240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E2B2A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5" o:spid="_x0000_s1026" type="#_x0000_t185" style="position:absolute;margin-left:33.45pt;margin-top:2.6pt;width:469.5pt;height:16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" strokeweight="1.25pt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14:paraId="4F50B3E1" w14:textId="77777777" w:rsidR="00B90A79" w:rsidRPr="00E74802" w:rsidRDefault="00B90A79" w:rsidP="008C5822">
      <w:pPr>
        <w:jc w:val="left"/>
        <w:rPr>
          <w:rFonts w:ascii="UD デジタル 教科書体 NK-R" w:eastAsia="UD デジタル 教科書体 NK-R" w:hAnsi="ＭＳ ゴシック"/>
          <w:sz w:val="22"/>
        </w:rPr>
      </w:pPr>
    </w:p>
    <w:sectPr w:rsidR="00B90A79" w:rsidRPr="00E74802" w:rsidSect="00575F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4A43C" w14:textId="77777777" w:rsidR="00E616DF" w:rsidRDefault="00E616DF" w:rsidP="00BF0F41">
      <w:r>
        <w:separator/>
      </w:r>
    </w:p>
  </w:endnote>
  <w:endnote w:type="continuationSeparator" w:id="0">
    <w:p w14:paraId="4F892A5C" w14:textId="77777777" w:rsidR="00E616DF" w:rsidRDefault="00E616DF" w:rsidP="00BF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E582" w14:textId="77777777" w:rsidR="00E616DF" w:rsidRDefault="00E616DF" w:rsidP="00BF0F41">
      <w:r>
        <w:separator/>
      </w:r>
    </w:p>
  </w:footnote>
  <w:footnote w:type="continuationSeparator" w:id="0">
    <w:p w14:paraId="77BAF1CF" w14:textId="77777777" w:rsidR="00E616DF" w:rsidRDefault="00E616DF" w:rsidP="00BF0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56CA2"/>
    <w:multiLevelType w:val="singleLevel"/>
    <w:tmpl w:val="B5B20CF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CD01AF5"/>
    <w:multiLevelType w:val="singleLevel"/>
    <w:tmpl w:val="DF14BAE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5340694"/>
    <w:multiLevelType w:val="hybridMultilevel"/>
    <w:tmpl w:val="B0CE52E6"/>
    <w:lvl w:ilvl="0" w:tplc="81DC73D8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9E2F31"/>
    <w:multiLevelType w:val="hybridMultilevel"/>
    <w:tmpl w:val="6186C996"/>
    <w:lvl w:ilvl="0" w:tplc="EDFC9106">
      <w:start w:val="1"/>
      <w:numFmt w:val="bullet"/>
      <w:lvlText w:val="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" w15:restartNumberingAfterBreak="0">
    <w:nsid w:val="4E5B4500"/>
    <w:multiLevelType w:val="hybridMultilevel"/>
    <w:tmpl w:val="95BCF18C"/>
    <w:lvl w:ilvl="0" w:tplc="505ADF00">
      <w:start w:val="1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645A26AD"/>
    <w:multiLevelType w:val="hybridMultilevel"/>
    <w:tmpl w:val="819E13DE"/>
    <w:lvl w:ilvl="0" w:tplc="971813A4">
      <w:start w:val="2"/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BC27A3"/>
    <w:multiLevelType w:val="hybridMultilevel"/>
    <w:tmpl w:val="1544516E"/>
    <w:lvl w:ilvl="0" w:tplc="03007D80">
      <w:start w:val="2"/>
      <w:numFmt w:val="bullet"/>
      <w:lvlText w:val="※"/>
      <w:lvlJc w:val="left"/>
      <w:pPr>
        <w:ind w:left="849" w:hanging="360"/>
      </w:pPr>
      <w:rPr>
        <w:rFonts w:ascii="UD デジタル 教科書体 NK-R" w:eastAsia="UD デジタル 教科書体 NK-R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9" w:hanging="420"/>
      </w:pPr>
      <w:rPr>
        <w:rFonts w:ascii="Wingdings" w:hAnsi="Wingdings" w:hint="default"/>
      </w:rPr>
    </w:lvl>
  </w:abstractNum>
  <w:abstractNum w:abstractNumId="7" w15:restartNumberingAfterBreak="0">
    <w:nsid w:val="72D8250D"/>
    <w:multiLevelType w:val="hybridMultilevel"/>
    <w:tmpl w:val="523C5090"/>
    <w:lvl w:ilvl="0" w:tplc="75C8D5C4">
      <w:start w:val="1"/>
      <w:numFmt w:val="bullet"/>
      <w:lvlText w:val="◎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2085032037">
    <w:abstractNumId w:val="1"/>
  </w:num>
  <w:num w:numId="2" w16cid:durableId="510528485">
    <w:abstractNumId w:val="0"/>
  </w:num>
  <w:num w:numId="3" w16cid:durableId="536506815">
    <w:abstractNumId w:val="2"/>
  </w:num>
  <w:num w:numId="4" w16cid:durableId="926035882">
    <w:abstractNumId w:val="7"/>
  </w:num>
  <w:num w:numId="5" w16cid:durableId="431779606">
    <w:abstractNumId w:val="4"/>
  </w:num>
  <w:num w:numId="6" w16cid:durableId="977610402">
    <w:abstractNumId w:val="3"/>
  </w:num>
  <w:num w:numId="7" w16cid:durableId="1946420119">
    <w:abstractNumId w:val="5"/>
  </w:num>
  <w:num w:numId="8" w16cid:durableId="13694528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C9"/>
    <w:rsid w:val="000048DE"/>
    <w:rsid w:val="00014A0D"/>
    <w:rsid w:val="00016340"/>
    <w:rsid w:val="00017111"/>
    <w:rsid w:val="00023055"/>
    <w:rsid w:val="0002431E"/>
    <w:rsid w:val="0004508C"/>
    <w:rsid w:val="0005207B"/>
    <w:rsid w:val="000D1773"/>
    <w:rsid w:val="000D2EE8"/>
    <w:rsid w:val="000E0AFD"/>
    <w:rsid w:val="0011433E"/>
    <w:rsid w:val="00114611"/>
    <w:rsid w:val="0011701E"/>
    <w:rsid w:val="00190AD3"/>
    <w:rsid w:val="001C20EE"/>
    <w:rsid w:val="001E215E"/>
    <w:rsid w:val="00206781"/>
    <w:rsid w:val="00207AF7"/>
    <w:rsid w:val="00211A22"/>
    <w:rsid w:val="00224C17"/>
    <w:rsid w:val="002337A8"/>
    <w:rsid w:val="002573B4"/>
    <w:rsid w:val="002744FD"/>
    <w:rsid w:val="002C5B61"/>
    <w:rsid w:val="00310F5A"/>
    <w:rsid w:val="003126DB"/>
    <w:rsid w:val="003712D6"/>
    <w:rsid w:val="00382C04"/>
    <w:rsid w:val="00385293"/>
    <w:rsid w:val="00386630"/>
    <w:rsid w:val="003914AA"/>
    <w:rsid w:val="003B7582"/>
    <w:rsid w:val="003E103A"/>
    <w:rsid w:val="00430823"/>
    <w:rsid w:val="004456D1"/>
    <w:rsid w:val="004655FC"/>
    <w:rsid w:val="00482B75"/>
    <w:rsid w:val="004C50DE"/>
    <w:rsid w:val="004D418E"/>
    <w:rsid w:val="004D4A4A"/>
    <w:rsid w:val="004F151D"/>
    <w:rsid w:val="004F7D81"/>
    <w:rsid w:val="00505B2E"/>
    <w:rsid w:val="00515105"/>
    <w:rsid w:val="005536FB"/>
    <w:rsid w:val="005735E7"/>
    <w:rsid w:val="00575F6B"/>
    <w:rsid w:val="00596646"/>
    <w:rsid w:val="005A0D2E"/>
    <w:rsid w:val="005A243C"/>
    <w:rsid w:val="005A784B"/>
    <w:rsid w:val="005B5D71"/>
    <w:rsid w:val="005C11D7"/>
    <w:rsid w:val="005C4F44"/>
    <w:rsid w:val="006003D2"/>
    <w:rsid w:val="0060357D"/>
    <w:rsid w:val="006226A8"/>
    <w:rsid w:val="00625485"/>
    <w:rsid w:val="0063326F"/>
    <w:rsid w:val="00645EDF"/>
    <w:rsid w:val="00651439"/>
    <w:rsid w:val="00674DFE"/>
    <w:rsid w:val="00680557"/>
    <w:rsid w:val="006810CC"/>
    <w:rsid w:val="0068777A"/>
    <w:rsid w:val="006927FD"/>
    <w:rsid w:val="00695B24"/>
    <w:rsid w:val="006B31A7"/>
    <w:rsid w:val="006C738B"/>
    <w:rsid w:val="006D3890"/>
    <w:rsid w:val="006F54FB"/>
    <w:rsid w:val="007033C9"/>
    <w:rsid w:val="007048BC"/>
    <w:rsid w:val="00746EFF"/>
    <w:rsid w:val="0077578E"/>
    <w:rsid w:val="00782FB3"/>
    <w:rsid w:val="0078338F"/>
    <w:rsid w:val="007A6B99"/>
    <w:rsid w:val="007A7DD3"/>
    <w:rsid w:val="007D4ED9"/>
    <w:rsid w:val="007E49A7"/>
    <w:rsid w:val="007F1EC2"/>
    <w:rsid w:val="00804073"/>
    <w:rsid w:val="00814034"/>
    <w:rsid w:val="00834994"/>
    <w:rsid w:val="0084522E"/>
    <w:rsid w:val="0085445F"/>
    <w:rsid w:val="00897730"/>
    <w:rsid w:val="008A0CAC"/>
    <w:rsid w:val="008A424C"/>
    <w:rsid w:val="008C5822"/>
    <w:rsid w:val="009804D9"/>
    <w:rsid w:val="009B6184"/>
    <w:rsid w:val="009B63A5"/>
    <w:rsid w:val="009D37BD"/>
    <w:rsid w:val="009F0953"/>
    <w:rsid w:val="00A0628A"/>
    <w:rsid w:val="00A16177"/>
    <w:rsid w:val="00A34D52"/>
    <w:rsid w:val="00A41727"/>
    <w:rsid w:val="00A4243B"/>
    <w:rsid w:val="00A6479B"/>
    <w:rsid w:val="00A90AD7"/>
    <w:rsid w:val="00A92930"/>
    <w:rsid w:val="00AA66A8"/>
    <w:rsid w:val="00AA66DF"/>
    <w:rsid w:val="00AB7AFB"/>
    <w:rsid w:val="00AE1379"/>
    <w:rsid w:val="00B14824"/>
    <w:rsid w:val="00B1531D"/>
    <w:rsid w:val="00B23B94"/>
    <w:rsid w:val="00B366E0"/>
    <w:rsid w:val="00B37E26"/>
    <w:rsid w:val="00B47EA9"/>
    <w:rsid w:val="00B53FFE"/>
    <w:rsid w:val="00B56778"/>
    <w:rsid w:val="00B77F5C"/>
    <w:rsid w:val="00B84732"/>
    <w:rsid w:val="00B90040"/>
    <w:rsid w:val="00B90A79"/>
    <w:rsid w:val="00B910F7"/>
    <w:rsid w:val="00BD029C"/>
    <w:rsid w:val="00BE217E"/>
    <w:rsid w:val="00BF085A"/>
    <w:rsid w:val="00BF0F41"/>
    <w:rsid w:val="00C00F16"/>
    <w:rsid w:val="00C13827"/>
    <w:rsid w:val="00C20DAD"/>
    <w:rsid w:val="00C215B8"/>
    <w:rsid w:val="00C24299"/>
    <w:rsid w:val="00C26A3E"/>
    <w:rsid w:val="00C33765"/>
    <w:rsid w:val="00C45000"/>
    <w:rsid w:val="00C46136"/>
    <w:rsid w:val="00C511E9"/>
    <w:rsid w:val="00C74E8F"/>
    <w:rsid w:val="00CE7709"/>
    <w:rsid w:val="00D02D8D"/>
    <w:rsid w:val="00D165B7"/>
    <w:rsid w:val="00D34AAB"/>
    <w:rsid w:val="00D4115C"/>
    <w:rsid w:val="00D46892"/>
    <w:rsid w:val="00D62016"/>
    <w:rsid w:val="00D62377"/>
    <w:rsid w:val="00D77398"/>
    <w:rsid w:val="00D872BC"/>
    <w:rsid w:val="00D90488"/>
    <w:rsid w:val="00DD1462"/>
    <w:rsid w:val="00DD1DD2"/>
    <w:rsid w:val="00DD67C4"/>
    <w:rsid w:val="00DE3479"/>
    <w:rsid w:val="00DE6BEC"/>
    <w:rsid w:val="00E12444"/>
    <w:rsid w:val="00E616DF"/>
    <w:rsid w:val="00E74802"/>
    <w:rsid w:val="00EA0BEA"/>
    <w:rsid w:val="00EC2C0F"/>
    <w:rsid w:val="00EE11A5"/>
    <w:rsid w:val="00F10780"/>
    <w:rsid w:val="00F11369"/>
    <w:rsid w:val="00F161E6"/>
    <w:rsid w:val="00F23F32"/>
    <w:rsid w:val="00F539E4"/>
    <w:rsid w:val="00F96D3C"/>
    <w:rsid w:val="00FD11EC"/>
    <w:rsid w:val="00FE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BC2778"/>
  <w15:chartTrackingRefBased/>
  <w15:docId w15:val="{AC4E7BE7-749B-45CC-A718-AF890C06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0AD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F0F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F0F41"/>
    <w:rPr>
      <w:kern w:val="2"/>
      <w:sz w:val="21"/>
    </w:rPr>
  </w:style>
  <w:style w:type="paragraph" w:styleId="a6">
    <w:name w:val="footer"/>
    <w:basedOn w:val="a"/>
    <w:link w:val="a7"/>
    <w:rsid w:val="00BF0F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F0F41"/>
    <w:rPr>
      <w:kern w:val="2"/>
      <w:sz w:val="21"/>
    </w:rPr>
  </w:style>
  <w:style w:type="table" w:styleId="a8">
    <w:name w:val="Table Grid"/>
    <w:basedOn w:val="a1"/>
    <w:rsid w:val="008A4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A2E9-2C58-4E66-9087-C10D4A89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非常勤嘱託員申込書</vt:lpstr>
      <vt:lpstr>平成１３年度非常勤嘱託員申込書</vt:lpstr>
    </vt:vector>
  </TitlesOfParts>
  <Company>新潟県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非常勤嘱託員申込書</dc:title>
  <dc:subject/>
  <dc:creator>人事課</dc:creator>
  <cp:keywords/>
  <cp:lastModifiedBy>新潟県</cp:lastModifiedBy>
  <cp:revision>13</cp:revision>
  <cp:lastPrinted>2024-04-10T04:59:00Z</cp:lastPrinted>
  <dcterms:created xsi:type="dcterms:W3CDTF">2023-07-03T08:03:00Z</dcterms:created>
  <dcterms:modified xsi:type="dcterms:W3CDTF">2026-04-13T00:21:00Z</dcterms:modified>
</cp:coreProperties>
</file>